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6BF" w14:textId="44F0F6BE" w:rsidR="00006E22" w:rsidRDefault="00006E22" w:rsidP="00006E22">
      <w:pPr>
        <w:jc w:val="center"/>
        <w:rPr>
          <w:rFonts w:ascii="Arial Black" w:hAnsi="Arial Black"/>
          <w:b/>
          <w:bCs/>
          <w:color w:val="4472C4" w:themeColor="accent1"/>
          <w:sz w:val="40"/>
          <w:szCs w:val="40"/>
          <w:u w:val="single"/>
        </w:rPr>
      </w:pPr>
    </w:p>
    <w:p w14:paraId="64AAEFF2" w14:textId="314C58BD" w:rsidR="00006E22" w:rsidRDefault="00006E22" w:rsidP="00006E22">
      <w:pPr>
        <w:jc w:val="center"/>
        <w:rPr>
          <w:rFonts w:ascii="Arial Black" w:hAnsi="Arial Black"/>
          <w:b/>
          <w:bCs/>
          <w:color w:val="4472C4" w:themeColor="accent1"/>
          <w:sz w:val="40"/>
          <w:szCs w:val="40"/>
          <w:u w:val="single"/>
        </w:rPr>
      </w:pPr>
      <w:r w:rsidRPr="00006E22">
        <w:rPr>
          <w:rFonts w:ascii="Arial Black" w:hAnsi="Arial Black"/>
          <w:b/>
          <w:bCs/>
          <w:color w:val="4472C4" w:themeColor="accent1"/>
          <w:sz w:val="40"/>
          <w:szCs w:val="40"/>
          <w:u w:val="single"/>
        </w:rPr>
        <w:t>TEAM ORBIT</w:t>
      </w:r>
    </w:p>
    <w:p w14:paraId="2ABED062" w14:textId="77777777" w:rsidR="00006E22" w:rsidRDefault="00006E22" w:rsidP="00006E22">
      <w:pPr>
        <w:jc w:val="center"/>
        <w:rPr>
          <w:rFonts w:ascii="Arial Black" w:hAnsi="Arial Black"/>
          <w:b/>
          <w:bCs/>
          <w:color w:val="4472C4" w:themeColor="accent1"/>
          <w:sz w:val="40"/>
          <w:szCs w:val="40"/>
          <w:u w:val="single"/>
        </w:rPr>
      </w:pPr>
    </w:p>
    <w:p w14:paraId="18171BAF" w14:textId="227A8DA2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Husain Ahmad Khan </w:t>
      </w:r>
      <w:r>
        <w:rPr>
          <w:rFonts w:ascii="Arial Black" w:hAnsi="Arial Black"/>
          <w:color w:val="000000" w:themeColor="text1"/>
          <w:sz w:val="32"/>
          <w:szCs w:val="32"/>
        </w:rPr>
        <w:t>B23110006045</w:t>
      </w:r>
    </w:p>
    <w:p w14:paraId="4AA8FB44" w14:textId="7432821B" w:rsidR="00006E22" w:rsidRP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Muhammad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Hamza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Abbas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B231100060</w:t>
      </w:r>
      <w:r>
        <w:rPr>
          <w:rFonts w:ascii="Arial Black" w:hAnsi="Arial Black"/>
          <w:color w:val="000000" w:themeColor="text1"/>
          <w:sz w:val="32"/>
          <w:szCs w:val="32"/>
        </w:rPr>
        <w:t>96</w:t>
      </w:r>
    </w:p>
    <w:p w14:paraId="78307ADF" w14:textId="07E036C8" w:rsidR="00006E22" w:rsidRP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Muhammad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Hasan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Khan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B2311000609</w:t>
      </w:r>
      <w:r>
        <w:rPr>
          <w:rFonts w:ascii="Arial Black" w:hAnsi="Arial Black"/>
          <w:color w:val="000000" w:themeColor="text1"/>
          <w:sz w:val="32"/>
          <w:szCs w:val="32"/>
        </w:rPr>
        <w:t>9</w:t>
      </w:r>
    </w:p>
    <w:p w14:paraId="76E6ABC1" w14:textId="2051D009" w:rsidR="00006E22" w:rsidRP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Muhammad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Mujtaba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B23110006</w:t>
      </w:r>
      <w:r>
        <w:rPr>
          <w:rFonts w:ascii="Arial Black" w:hAnsi="Arial Black"/>
          <w:color w:val="000000" w:themeColor="text1"/>
          <w:sz w:val="32"/>
          <w:szCs w:val="32"/>
        </w:rPr>
        <w:t>107</w:t>
      </w:r>
    </w:p>
    <w:p w14:paraId="0A57F6F0" w14:textId="50307D8B" w:rsidR="00006E22" w:rsidRP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Rayyan Ibrahim</w:t>
      </w:r>
      <w:r w:rsidRPr="00006E22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>
        <w:rPr>
          <w:rFonts w:ascii="Arial Black" w:hAnsi="Arial Black"/>
          <w:color w:val="000000" w:themeColor="text1"/>
          <w:sz w:val="32"/>
          <w:szCs w:val="32"/>
        </w:rPr>
        <w:t>B23110006</w:t>
      </w:r>
      <w:r>
        <w:rPr>
          <w:rFonts w:ascii="Arial Black" w:hAnsi="Arial Black"/>
          <w:color w:val="000000" w:themeColor="text1"/>
          <w:sz w:val="32"/>
          <w:szCs w:val="32"/>
        </w:rPr>
        <w:t>137</w:t>
      </w:r>
    </w:p>
    <w:p w14:paraId="55AF8C5F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74D1BBD3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2E585EE5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3A6F3EB7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343CB9FE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68A8A310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7D9A8CE5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2DDDE3D1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35585990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14A5703C" w14:textId="77777777" w:rsidR="00006E22" w:rsidRDefault="00006E22" w:rsidP="00006E22">
      <w:pPr>
        <w:rPr>
          <w:rFonts w:ascii="Arial Black" w:hAnsi="Arial Black"/>
          <w:color w:val="000000" w:themeColor="text1"/>
          <w:sz w:val="32"/>
          <w:szCs w:val="32"/>
        </w:rPr>
      </w:pPr>
    </w:p>
    <w:p w14:paraId="08621F74" w14:textId="6482926D" w:rsidR="008B4AB5" w:rsidRPr="008B4AB5" w:rsidRDefault="008B4AB5" w:rsidP="00006E22">
      <w:pPr>
        <w:rPr>
          <w:rFonts w:ascii="Arial Black" w:hAnsi="Arial Black"/>
          <w:b/>
          <w:bCs/>
          <w:color w:val="000000" w:themeColor="text1"/>
          <w:sz w:val="36"/>
          <w:szCs w:val="36"/>
          <w:u w:val="single"/>
        </w:rPr>
      </w:pPr>
      <w:r w:rsidRPr="008B4AB5">
        <w:rPr>
          <w:rFonts w:ascii="Arial Black" w:hAnsi="Arial Black"/>
          <w:b/>
          <w:bCs/>
          <w:color w:val="000000" w:themeColor="text1"/>
          <w:sz w:val="36"/>
          <w:szCs w:val="36"/>
          <w:u w:val="single"/>
        </w:rPr>
        <w:lastRenderedPageBreak/>
        <w:t>IDENTIFYING FUNCTIONAL POINTS:</w:t>
      </w:r>
    </w:p>
    <w:p w14:paraId="12402108" w14:textId="6DA8E93C" w:rsidR="008B4AB5" w:rsidRPr="008B4AB5" w:rsidRDefault="008B4AB5" w:rsidP="008B4AB5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External Inputs (EI):</w:t>
      </w:r>
    </w:p>
    <w:p w14:paraId="3711AD40" w14:textId="716EFB36" w:rsidR="008B4AB5" w:rsidRDefault="008B4AB5" w:rsidP="00006E2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re user can enter the data into the system</w:t>
      </w:r>
    </w:p>
    <w:p w14:paraId="740968F0" w14:textId="09660D52" w:rsidR="008B4AB5" w:rsidRP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User Registration (email, password, details)</w:t>
      </w:r>
    </w:p>
    <w:p w14:paraId="642AA2F9" w14:textId="556FAE45" w:rsidR="008B4AB5" w:rsidRP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User Login (credentials)</w:t>
      </w:r>
    </w:p>
    <w:p w14:paraId="52BB2796" w14:textId="7B5987AF" w:rsidR="008B4AB5" w:rsidRP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Family Profile Management (adding dependents)</w:t>
      </w:r>
    </w:p>
    <w:p w14:paraId="70EA8C5E" w14:textId="34B74A8C" w:rsidR="008B4AB5" w:rsidRP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Prescription Upload (manual entry or image)</w:t>
      </w:r>
    </w:p>
    <w:p w14:paraId="7117DB0C" w14:textId="76B3AE01" w:rsidR="008B4AB5" w:rsidRP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Reminder Creation (prescription ID, schedule)</w:t>
      </w:r>
    </w:p>
    <w:p w14:paraId="56F120A0" w14:textId="387D7EA9" w:rsidR="008B4AB5" w:rsidRDefault="008B4AB5" w:rsidP="008B4AB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Reminder Management (acknowledge, snooze, skip)</w:t>
      </w:r>
    </w:p>
    <w:p w14:paraId="65E29F5C" w14:textId="2406BA9F" w:rsidR="008B4AB5" w:rsidRPr="008B4AB5" w:rsidRDefault="008B4AB5" w:rsidP="008B4AB5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External 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Output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s (E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O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):</w:t>
      </w:r>
    </w:p>
    <w:p w14:paraId="42088462" w14:textId="7F744EA7" w:rsidR="008B4AB5" w:rsidRDefault="008B4AB5" w:rsidP="008B4AB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ere </w:t>
      </w:r>
      <w:r>
        <w:rPr>
          <w:rFonts w:cstheme="minorHAnsi"/>
          <w:color w:val="000000" w:themeColor="text1"/>
        </w:rPr>
        <w:t>data can be produced and sent out</w:t>
      </w:r>
    </w:p>
    <w:p w14:paraId="308F8C0B" w14:textId="63EC6350" w:rsidR="008B4AB5" w:rsidRPr="008B4AB5" w:rsidRDefault="008B4AB5" w:rsidP="008B4AB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Registration confirmation</w:t>
      </w:r>
    </w:p>
    <w:p w14:paraId="23F4A295" w14:textId="7677F746" w:rsidR="008B4AB5" w:rsidRPr="008B4AB5" w:rsidRDefault="008B4AB5" w:rsidP="0061656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Authentication token + dashboard access</w:t>
      </w:r>
    </w:p>
    <w:p w14:paraId="7B0DF190" w14:textId="480EE0E6" w:rsidR="008B4AB5" w:rsidRPr="008B4AB5" w:rsidRDefault="008B4AB5" w:rsidP="008B4AB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Prescription confirmation with ID</w:t>
      </w:r>
    </w:p>
    <w:p w14:paraId="60F90D6F" w14:textId="7DD6AC38" w:rsidR="008B4AB5" w:rsidRPr="008B4AB5" w:rsidRDefault="008B4AB5" w:rsidP="008B4AB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Prescription update/delete confirmation</w:t>
      </w:r>
    </w:p>
    <w:p w14:paraId="4D85395C" w14:textId="2F99EA4A" w:rsidR="008B4AB5" w:rsidRPr="008B4AB5" w:rsidRDefault="008B4AB5" w:rsidP="008B4AB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Reminder schedule confirmation</w:t>
      </w:r>
    </w:p>
    <w:p w14:paraId="0AF656B1" w14:textId="2E87331C" w:rsidR="008B4AB5" w:rsidRPr="008B4AB5" w:rsidRDefault="008B4AB5" w:rsidP="008B4AB5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B4AB5">
        <w:rPr>
          <w:rFonts w:cstheme="minorHAnsi"/>
          <w:color w:val="000000" w:themeColor="text1"/>
        </w:rPr>
        <w:t>Email notification</w:t>
      </w:r>
      <w:r>
        <w:rPr>
          <w:rFonts w:cstheme="minorHAnsi"/>
          <w:color w:val="000000" w:themeColor="text1"/>
        </w:rPr>
        <w:t>/I</w:t>
      </w:r>
      <w:r w:rsidRPr="008B4AB5">
        <w:rPr>
          <w:rFonts w:cstheme="minorHAnsi"/>
          <w:color w:val="000000" w:themeColor="text1"/>
        </w:rPr>
        <w:t>n-app alert</w:t>
      </w:r>
    </w:p>
    <w:p w14:paraId="329CD963" w14:textId="1BF3BEC1" w:rsidR="008B4AB5" w:rsidRPr="008B4AB5" w:rsidRDefault="008B4AB5" w:rsidP="008B4AB5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color w:val="000000" w:themeColor="text1"/>
          <w:sz w:val="28"/>
          <w:szCs w:val="28"/>
          <w:u w:val="single"/>
        </w:rPr>
        <w:t>User Inquiries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 (E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Q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):</w:t>
      </w:r>
    </w:p>
    <w:p w14:paraId="405C72B1" w14:textId="55ABB11A" w:rsidR="00033944" w:rsidRPr="00033944" w:rsidRDefault="00033944" w:rsidP="0003394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>Prescription Storage (organized view)</w:t>
      </w:r>
    </w:p>
    <w:p w14:paraId="35A8D155" w14:textId="1F271A12" w:rsidR="00033944" w:rsidRPr="00033944" w:rsidRDefault="00033944" w:rsidP="0003394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>Prescription Viewing</w:t>
      </w:r>
    </w:p>
    <w:p w14:paraId="28738C56" w14:textId="3E460816" w:rsidR="00033944" w:rsidRPr="00033944" w:rsidRDefault="00033944" w:rsidP="0003394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 xml:space="preserve">Prescription Search </w:t>
      </w:r>
    </w:p>
    <w:p w14:paraId="13B6C650" w14:textId="1FB11600" w:rsidR="008B4AB5" w:rsidRPr="00033944" w:rsidRDefault="00033944" w:rsidP="00033944">
      <w:pPr>
        <w:pStyle w:val="ListParagraph"/>
        <w:numPr>
          <w:ilvl w:val="0"/>
          <w:numId w:val="6"/>
        </w:numPr>
      </w:pPr>
      <w:r w:rsidRPr="00033944">
        <w:rPr>
          <w:rFonts w:cstheme="minorHAnsi"/>
          <w:color w:val="000000" w:themeColor="text1"/>
        </w:rPr>
        <w:t>Reminder Notifications retrieval</w:t>
      </w:r>
    </w:p>
    <w:p w14:paraId="63734964" w14:textId="5BA18BCB" w:rsidR="00033944" w:rsidRPr="008B4AB5" w:rsidRDefault="00033944" w:rsidP="00033944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color w:val="000000" w:themeColor="text1"/>
          <w:sz w:val="28"/>
          <w:szCs w:val="28"/>
          <w:u w:val="single"/>
        </w:rPr>
        <w:t>Internal File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ILF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):</w:t>
      </w:r>
    </w:p>
    <w:p w14:paraId="6574692A" w14:textId="0C0C321C" w:rsidR="00033944" w:rsidRPr="00033944" w:rsidRDefault="00033944" w:rsidP="00033944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>User database (accounts, family profiles)</w:t>
      </w:r>
    </w:p>
    <w:p w14:paraId="3DF34A2C" w14:textId="5EB976B7" w:rsidR="00033944" w:rsidRPr="00033944" w:rsidRDefault="00033944" w:rsidP="00033944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>Prescription database (details, images)</w:t>
      </w:r>
    </w:p>
    <w:p w14:paraId="164801A1" w14:textId="4AEB17AA" w:rsidR="00033944" w:rsidRPr="00033944" w:rsidRDefault="00033944" w:rsidP="00033944">
      <w:pPr>
        <w:pStyle w:val="ListParagraph"/>
        <w:numPr>
          <w:ilvl w:val="0"/>
          <w:numId w:val="8"/>
        </w:numPr>
      </w:pPr>
      <w:r w:rsidRPr="00033944">
        <w:rPr>
          <w:rFonts w:cstheme="minorHAnsi"/>
          <w:color w:val="000000" w:themeColor="text1"/>
        </w:rPr>
        <w:t>Reminder database (schedules, status, adherence logs)</w:t>
      </w:r>
    </w:p>
    <w:p w14:paraId="2E29AA73" w14:textId="1D8CC37A" w:rsidR="00033944" w:rsidRPr="008B4AB5" w:rsidRDefault="00033944" w:rsidP="00033944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color w:val="000000" w:themeColor="text1"/>
          <w:sz w:val="28"/>
          <w:szCs w:val="28"/>
          <w:u w:val="single"/>
        </w:rPr>
        <w:t>Ex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ternal 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Interface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EI</w:t>
      </w:r>
      <w:r>
        <w:rPr>
          <w:rFonts w:ascii="Arial Black" w:hAnsi="Arial Black"/>
          <w:color w:val="000000" w:themeColor="text1"/>
          <w:sz w:val="28"/>
          <w:szCs w:val="28"/>
          <w:u w:val="single"/>
        </w:rPr>
        <w:t>F</w:t>
      </w:r>
      <w:r w:rsidRPr="008B4AB5">
        <w:rPr>
          <w:rFonts w:ascii="Arial Black" w:hAnsi="Arial Black"/>
          <w:color w:val="000000" w:themeColor="text1"/>
          <w:sz w:val="28"/>
          <w:szCs w:val="28"/>
          <w:u w:val="single"/>
        </w:rPr>
        <w:t>):</w:t>
      </w:r>
    </w:p>
    <w:p w14:paraId="4EC76C07" w14:textId="4358104A" w:rsidR="00033944" w:rsidRPr="00033944" w:rsidRDefault="00033944" w:rsidP="0003394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proofErr w:type="spellStart"/>
      <w:r w:rsidRPr="00033944">
        <w:rPr>
          <w:rFonts w:cstheme="minorHAnsi"/>
          <w:color w:val="000000" w:themeColor="text1"/>
        </w:rPr>
        <w:t>Cloudinary</w:t>
      </w:r>
      <w:proofErr w:type="spellEnd"/>
      <w:r w:rsidRPr="00033944">
        <w:rPr>
          <w:rFonts w:cstheme="minorHAnsi"/>
          <w:color w:val="000000" w:themeColor="text1"/>
        </w:rPr>
        <w:t xml:space="preserve"> (prescription image storage)</w:t>
      </w:r>
    </w:p>
    <w:p w14:paraId="5388186A" w14:textId="3FE700D0" w:rsidR="00033944" w:rsidRPr="00033944" w:rsidRDefault="00033944" w:rsidP="0003394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033944">
        <w:rPr>
          <w:rFonts w:cstheme="minorHAnsi"/>
          <w:color w:val="000000" w:themeColor="text1"/>
        </w:rPr>
        <w:t>Email service provider API (for notifications)</w:t>
      </w:r>
    </w:p>
    <w:p w14:paraId="271D8C7A" w14:textId="18F7E069" w:rsidR="00033944" w:rsidRDefault="00033944" w:rsidP="0003394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upabase</w:t>
      </w:r>
      <w:proofErr w:type="spellEnd"/>
      <w:r w:rsidRPr="00033944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</w:rPr>
        <w:t xml:space="preserve">for </w:t>
      </w:r>
      <w:proofErr w:type="spellStart"/>
      <w:r>
        <w:rPr>
          <w:rFonts w:cstheme="minorHAnsi"/>
          <w:color w:val="000000" w:themeColor="text1"/>
        </w:rPr>
        <w:t>PostgreSql</w:t>
      </w:r>
      <w:proofErr w:type="spellEnd"/>
      <w:r w:rsidRPr="00033944">
        <w:rPr>
          <w:rFonts w:cstheme="minorHAnsi"/>
          <w:color w:val="000000" w:themeColor="text1"/>
        </w:rPr>
        <w:t>)</w:t>
      </w:r>
    </w:p>
    <w:p w14:paraId="67B29B47" w14:textId="7981978A" w:rsidR="00033944" w:rsidRDefault="00033944" w:rsidP="00033944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lastRenderedPageBreak/>
        <w:t>Vercel</w:t>
      </w:r>
      <w:proofErr w:type="spellEnd"/>
      <w:r>
        <w:rPr>
          <w:rFonts w:cstheme="minorHAnsi"/>
          <w:color w:val="000000" w:themeColor="text1"/>
        </w:rPr>
        <w:t xml:space="preserve"> (For frontend and backend </w:t>
      </w:r>
      <w:proofErr w:type="gramStart"/>
      <w:r>
        <w:rPr>
          <w:rFonts w:cstheme="minorHAnsi"/>
          <w:color w:val="000000" w:themeColor="text1"/>
        </w:rPr>
        <w:t>deployment )</w:t>
      </w:r>
      <w:proofErr w:type="gramEnd"/>
    </w:p>
    <w:p w14:paraId="10606B59" w14:textId="77777777" w:rsidR="00033944" w:rsidRDefault="00033944" w:rsidP="00033944">
      <w:pPr>
        <w:pStyle w:val="ListParagraph"/>
        <w:rPr>
          <w:rFonts w:cstheme="minorHAnsi"/>
          <w:color w:val="000000" w:themeColor="text1"/>
        </w:rPr>
      </w:pPr>
    </w:p>
    <w:p w14:paraId="455B22CF" w14:textId="545332BE" w:rsidR="00033944" w:rsidRPr="00033944" w:rsidRDefault="00033944" w:rsidP="00033944">
      <w:pPr>
        <w:jc w:val="both"/>
        <w:rPr>
          <w:rFonts w:ascii="Arial Black" w:hAnsi="Arial Black" w:cstheme="minorHAnsi"/>
          <w:b/>
          <w:bCs/>
          <w:color w:val="000000" w:themeColor="text1"/>
          <w:sz w:val="36"/>
          <w:szCs w:val="36"/>
          <w:u w:val="single"/>
        </w:rPr>
      </w:pPr>
      <w:r w:rsidRPr="00033944">
        <w:rPr>
          <w:rFonts w:ascii="Arial Black" w:hAnsi="Arial Black" w:cstheme="minorHAnsi"/>
          <w:b/>
          <w:bCs/>
          <w:color w:val="000000" w:themeColor="text1"/>
          <w:sz w:val="36"/>
          <w:szCs w:val="36"/>
          <w:u w:val="single"/>
        </w:rPr>
        <w:t>FUNCTION, TYPE AND COMPLEXITY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1080"/>
        <w:gridCol w:w="2070"/>
        <w:gridCol w:w="1305"/>
      </w:tblGrid>
      <w:tr w:rsidR="00033944" w14:paraId="66CDEADF" w14:textId="4FBB3C33" w:rsidTr="00616562">
        <w:trPr>
          <w:trHeight w:val="323"/>
        </w:trPr>
        <w:tc>
          <w:tcPr>
            <w:tcW w:w="4410" w:type="dxa"/>
          </w:tcPr>
          <w:p w14:paraId="2A1F24FA" w14:textId="3A80ACB2" w:rsidR="00033944" w:rsidRPr="00616562" w:rsidRDefault="00033944" w:rsidP="00616562">
            <w:pPr>
              <w:jc w:val="center"/>
              <w:rPr>
                <w:b/>
                <w:bCs/>
                <w:u w:val="single"/>
              </w:rPr>
            </w:pPr>
            <w:r w:rsidRPr="00616562">
              <w:rPr>
                <w:b/>
                <w:bCs/>
                <w:sz w:val="28"/>
                <w:szCs w:val="28"/>
                <w:u w:val="single"/>
              </w:rPr>
              <w:t>Function</w:t>
            </w:r>
          </w:p>
        </w:tc>
        <w:tc>
          <w:tcPr>
            <w:tcW w:w="1080" w:type="dxa"/>
          </w:tcPr>
          <w:p w14:paraId="07DA5EF8" w14:textId="68525B37" w:rsidR="00033944" w:rsidRPr="006058D0" w:rsidRDefault="00033944" w:rsidP="00977A98">
            <w:pPr>
              <w:jc w:val="center"/>
              <w:rPr>
                <w:b/>
                <w:bCs/>
                <w:u w:val="single"/>
              </w:rPr>
            </w:pPr>
            <w:r w:rsidRPr="006058D0">
              <w:rPr>
                <w:b/>
                <w:bCs/>
                <w:sz w:val="28"/>
                <w:szCs w:val="28"/>
                <w:u w:val="single"/>
              </w:rPr>
              <w:t>Type</w:t>
            </w:r>
          </w:p>
        </w:tc>
        <w:tc>
          <w:tcPr>
            <w:tcW w:w="2070" w:type="dxa"/>
          </w:tcPr>
          <w:p w14:paraId="5F7A02E5" w14:textId="0B9BA6EF" w:rsidR="00033944" w:rsidRPr="006058D0" w:rsidRDefault="00033944" w:rsidP="006058D0">
            <w:pPr>
              <w:jc w:val="center"/>
              <w:rPr>
                <w:b/>
                <w:bCs/>
                <w:u w:val="single"/>
              </w:rPr>
            </w:pPr>
            <w:r w:rsidRPr="006058D0">
              <w:rPr>
                <w:b/>
                <w:bCs/>
                <w:sz w:val="28"/>
                <w:szCs w:val="28"/>
                <w:u w:val="single"/>
              </w:rPr>
              <w:t>Complexity</w:t>
            </w:r>
          </w:p>
        </w:tc>
        <w:tc>
          <w:tcPr>
            <w:tcW w:w="1305" w:type="dxa"/>
          </w:tcPr>
          <w:p w14:paraId="5D015BD3" w14:textId="7649E323" w:rsidR="00033944" w:rsidRPr="00616562" w:rsidRDefault="00616562" w:rsidP="006058D0">
            <w:pPr>
              <w:jc w:val="center"/>
              <w:rPr>
                <w:b/>
                <w:bCs/>
                <w:u w:val="single"/>
              </w:rPr>
            </w:pPr>
            <w:r w:rsidRPr="00616562">
              <w:rPr>
                <w:b/>
                <w:bCs/>
                <w:sz w:val="28"/>
                <w:szCs w:val="28"/>
                <w:u w:val="single"/>
              </w:rPr>
              <w:t>Weight</w:t>
            </w:r>
          </w:p>
        </w:tc>
      </w:tr>
      <w:tr w:rsidR="00033944" w14:paraId="4F942103" w14:textId="5D3C1EAE" w:rsidTr="00616562">
        <w:trPr>
          <w:trHeight w:val="242"/>
        </w:trPr>
        <w:tc>
          <w:tcPr>
            <w:tcW w:w="4410" w:type="dxa"/>
          </w:tcPr>
          <w:p w14:paraId="04B86B7F" w14:textId="25CD4646" w:rsidR="00033944" w:rsidRDefault="00616562" w:rsidP="00033944">
            <w:r w:rsidRPr="008B4AB5">
              <w:rPr>
                <w:rFonts w:cstheme="minorHAnsi"/>
                <w:color w:val="000000" w:themeColor="text1"/>
              </w:rPr>
              <w:t>User Registration</w:t>
            </w:r>
          </w:p>
        </w:tc>
        <w:tc>
          <w:tcPr>
            <w:tcW w:w="1080" w:type="dxa"/>
          </w:tcPr>
          <w:p w14:paraId="32008BA1" w14:textId="1B1E4E41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59F96492" w14:textId="37DDB00A" w:rsidR="00033944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6671DC7D" w14:textId="7DAAD08F" w:rsidR="00033944" w:rsidRDefault="006058D0" w:rsidP="006058D0">
            <w:pPr>
              <w:jc w:val="center"/>
            </w:pPr>
            <w:r>
              <w:t>3</w:t>
            </w:r>
          </w:p>
        </w:tc>
      </w:tr>
      <w:tr w:rsidR="00033944" w14:paraId="52DC9E26" w14:textId="728EFC66" w:rsidTr="00616562">
        <w:trPr>
          <w:trHeight w:val="260"/>
        </w:trPr>
        <w:tc>
          <w:tcPr>
            <w:tcW w:w="4410" w:type="dxa"/>
          </w:tcPr>
          <w:p w14:paraId="00C3401E" w14:textId="44C6508A" w:rsidR="00033944" w:rsidRDefault="00616562" w:rsidP="00033944">
            <w:r w:rsidRPr="008B4AB5">
              <w:rPr>
                <w:rFonts w:cstheme="minorHAnsi"/>
                <w:color w:val="000000" w:themeColor="text1"/>
              </w:rPr>
              <w:t xml:space="preserve">User </w:t>
            </w:r>
            <w:r>
              <w:rPr>
                <w:rFonts w:cstheme="minorHAnsi"/>
                <w:color w:val="000000" w:themeColor="text1"/>
              </w:rPr>
              <w:t>Login</w:t>
            </w:r>
          </w:p>
        </w:tc>
        <w:tc>
          <w:tcPr>
            <w:tcW w:w="1080" w:type="dxa"/>
          </w:tcPr>
          <w:p w14:paraId="5D7F7213" w14:textId="269789EA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7D481F10" w14:textId="57FF3C9F" w:rsidR="00033944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7275D7CD" w14:textId="1D100A98" w:rsidR="00033944" w:rsidRDefault="006058D0" w:rsidP="006058D0">
            <w:pPr>
              <w:jc w:val="center"/>
            </w:pPr>
            <w:r>
              <w:t>3</w:t>
            </w:r>
          </w:p>
        </w:tc>
      </w:tr>
      <w:tr w:rsidR="00033944" w14:paraId="567F4A9B" w14:textId="5CE7E68B" w:rsidTr="00616562">
        <w:tc>
          <w:tcPr>
            <w:tcW w:w="4410" w:type="dxa"/>
          </w:tcPr>
          <w:p w14:paraId="74AC0306" w14:textId="52C6FDA6" w:rsidR="00033944" w:rsidRDefault="00616562" w:rsidP="00033944">
            <w:r w:rsidRPr="008B4AB5">
              <w:rPr>
                <w:rFonts w:cstheme="minorHAnsi"/>
                <w:color w:val="000000" w:themeColor="text1"/>
              </w:rPr>
              <w:t>Family Profile Management</w:t>
            </w:r>
          </w:p>
        </w:tc>
        <w:tc>
          <w:tcPr>
            <w:tcW w:w="1080" w:type="dxa"/>
          </w:tcPr>
          <w:p w14:paraId="05FCFA9D" w14:textId="779CE11C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55270F35" w14:textId="4D5E0621" w:rsidR="00033944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47844C38" w14:textId="0B731A73" w:rsidR="00033944" w:rsidRDefault="006058D0" w:rsidP="006058D0">
            <w:pPr>
              <w:jc w:val="center"/>
            </w:pPr>
            <w:r>
              <w:t>4</w:t>
            </w:r>
          </w:p>
        </w:tc>
      </w:tr>
      <w:tr w:rsidR="00033944" w14:paraId="521E26FD" w14:textId="08FA0445" w:rsidTr="00616562">
        <w:tc>
          <w:tcPr>
            <w:tcW w:w="4410" w:type="dxa"/>
          </w:tcPr>
          <w:p w14:paraId="6C5DFACA" w14:textId="5CE1C7FC" w:rsidR="00033944" w:rsidRDefault="00616562" w:rsidP="00033944">
            <w:r w:rsidRPr="00616562">
              <w:t>Prescription Upload</w:t>
            </w:r>
          </w:p>
        </w:tc>
        <w:tc>
          <w:tcPr>
            <w:tcW w:w="1080" w:type="dxa"/>
          </w:tcPr>
          <w:p w14:paraId="6C6B1975" w14:textId="1A187BBA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63BC83EE" w14:textId="105B8E92" w:rsidR="00033944" w:rsidRPr="006058D0" w:rsidRDefault="0064104F" w:rsidP="006058D0">
            <w:pPr>
              <w:jc w:val="center"/>
            </w:pPr>
            <w:r w:rsidRPr="006058D0">
              <w:t>High</w:t>
            </w:r>
          </w:p>
        </w:tc>
        <w:tc>
          <w:tcPr>
            <w:tcW w:w="1305" w:type="dxa"/>
          </w:tcPr>
          <w:p w14:paraId="7A828522" w14:textId="59CA6E37" w:rsidR="00033944" w:rsidRDefault="006058D0" w:rsidP="006058D0">
            <w:pPr>
              <w:jc w:val="center"/>
            </w:pPr>
            <w:r>
              <w:t>6</w:t>
            </w:r>
          </w:p>
        </w:tc>
      </w:tr>
      <w:tr w:rsidR="00033944" w14:paraId="1A07D121" w14:textId="20689DFA" w:rsidTr="00616562">
        <w:tc>
          <w:tcPr>
            <w:tcW w:w="4410" w:type="dxa"/>
          </w:tcPr>
          <w:p w14:paraId="69CA9678" w14:textId="7D6952A0" w:rsidR="00033944" w:rsidRDefault="00616562" w:rsidP="00033944">
            <w:r w:rsidRPr="00616562">
              <w:t>Reminder Creation</w:t>
            </w:r>
          </w:p>
        </w:tc>
        <w:tc>
          <w:tcPr>
            <w:tcW w:w="1080" w:type="dxa"/>
          </w:tcPr>
          <w:p w14:paraId="1BFB5C47" w14:textId="554C2505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150FCBBD" w14:textId="4B9B6F57" w:rsidR="00033944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6881474D" w14:textId="45F315E9" w:rsidR="00033944" w:rsidRDefault="006058D0" w:rsidP="006058D0">
            <w:pPr>
              <w:jc w:val="center"/>
            </w:pPr>
            <w:r>
              <w:t>3</w:t>
            </w:r>
          </w:p>
        </w:tc>
      </w:tr>
      <w:tr w:rsidR="00033944" w14:paraId="2363F050" w14:textId="1902423A" w:rsidTr="00616562">
        <w:tc>
          <w:tcPr>
            <w:tcW w:w="4410" w:type="dxa"/>
          </w:tcPr>
          <w:p w14:paraId="38EE8CB2" w14:textId="3E65421A" w:rsidR="00033944" w:rsidRDefault="00616562" w:rsidP="00033944">
            <w:r w:rsidRPr="00616562">
              <w:t>Reminder Management</w:t>
            </w:r>
          </w:p>
        </w:tc>
        <w:tc>
          <w:tcPr>
            <w:tcW w:w="1080" w:type="dxa"/>
          </w:tcPr>
          <w:p w14:paraId="32985ADD" w14:textId="4008F3A4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</w:t>
            </w:r>
          </w:p>
        </w:tc>
        <w:tc>
          <w:tcPr>
            <w:tcW w:w="2070" w:type="dxa"/>
          </w:tcPr>
          <w:p w14:paraId="19E28DBB" w14:textId="250B2C42" w:rsidR="00033944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06B36345" w14:textId="199C74FF" w:rsidR="00033944" w:rsidRDefault="006058D0" w:rsidP="006058D0">
            <w:pPr>
              <w:jc w:val="center"/>
            </w:pPr>
            <w:r>
              <w:t>4</w:t>
            </w:r>
          </w:p>
        </w:tc>
      </w:tr>
      <w:tr w:rsidR="00033944" w14:paraId="5B7DE716" w14:textId="66B7311B" w:rsidTr="00616562">
        <w:tc>
          <w:tcPr>
            <w:tcW w:w="4410" w:type="dxa"/>
          </w:tcPr>
          <w:p w14:paraId="4C06FB70" w14:textId="22CC4C2B" w:rsidR="00033944" w:rsidRDefault="00616562" w:rsidP="00033944">
            <w:r w:rsidRPr="00616562">
              <w:t>Registration confirmation</w:t>
            </w:r>
          </w:p>
        </w:tc>
        <w:tc>
          <w:tcPr>
            <w:tcW w:w="1080" w:type="dxa"/>
          </w:tcPr>
          <w:p w14:paraId="42E8D160" w14:textId="5EC31E92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78B539F8" w14:textId="61E18944" w:rsidR="00033944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1CE3D352" w14:textId="256CF0FF" w:rsidR="00033944" w:rsidRDefault="006058D0" w:rsidP="006058D0">
            <w:pPr>
              <w:jc w:val="center"/>
            </w:pPr>
            <w:r>
              <w:t>4</w:t>
            </w:r>
          </w:p>
        </w:tc>
      </w:tr>
      <w:tr w:rsidR="00033944" w14:paraId="5B12FE66" w14:textId="6EFC0152" w:rsidTr="00616562">
        <w:tc>
          <w:tcPr>
            <w:tcW w:w="4410" w:type="dxa"/>
          </w:tcPr>
          <w:p w14:paraId="08172AE9" w14:textId="5A8B0C55" w:rsidR="00033944" w:rsidRDefault="00616562" w:rsidP="00033944">
            <w:r w:rsidRPr="00616562">
              <w:t>Authentication token + dashboard acces</w:t>
            </w:r>
            <w:r>
              <w:t>s</w:t>
            </w:r>
          </w:p>
        </w:tc>
        <w:tc>
          <w:tcPr>
            <w:tcW w:w="1080" w:type="dxa"/>
          </w:tcPr>
          <w:p w14:paraId="7BD5E00B" w14:textId="74D4C880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5700F710" w14:textId="245BE460" w:rsidR="00033944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54CB9F0C" w14:textId="5F663250" w:rsidR="00033944" w:rsidRDefault="006058D0" w:rsidP="006058D0">
            <w:pPr>
              <w:jc w:val="center"/>
            </w:pPr>
            <w:r>
              <w:t>5</w:t>
            </w:r>
          </w:p>
        </w:tc>
      </w:tr>
      <w:tr w:rsidR="00033944" w14:paraId="3976497E" w14:textId="34A522F6" w:rsidTr="00616562">
        <w:tc>
          <w:tcPr>
            <w:tcW w:w="4410" w:type="dxa"/>
          </w:tcPr>
          <w:p w14:paraId="02B663E1" w14:textId="0EA756E8" w:rsidR="00033944" w:rsidRDefault="00616562" w:rsidP="00033944">
            <w:r w:rsidRPr="00616562">
              <w:t>Prescription confirmation with ID</w:t>
            </w:r>
          </w:p>
        </w:tc>
        <w:tc>
          <w:tcPr>
            <w:tcW w:w="1080" w:type="dxa"/>
          </w:tcPr>
          <w:p w14:paraId="2A225388" w14:textId="48C4395C" w:rsidR="00033944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01EB4302" w14:textId="7454F536" w:rsidR="00033944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3E3AF928" w14:textId="6EA5126F" w:rsidR="00033944" w:rsidRDefault="006058D0" w:rsidP="006058D0">
            <w:pPr>
              <w:jc w:val="center"/>
            </w:pPr>
            <w:r>
              <w:t>5</w:t>
            </w:r>
          </w:p>
        </w:tc>
      </w:tr>
      <w:tr w:rsidR="00616562" w14:paraId="669DD96E" w14:textId="77777777" w:rsidTr="00616562">
        <w:tc>
          <w:tcPr>
            <w:tcW w:w="4410" w:type="dxa"/>
          </w:tcPr>
          <w:p w14:paraId="38078F40" w14:textId="119CB03E" w:rsidR="00616562" w:rsidRPr="00616562" w:rsidRDefault="00616562" w:rsidP="00616562">
            <w:r w:rsidRPr="00616562">
              <w:t>Prescription update/delete confirmation</w:t>
            </w:r>
          </w:p>
        </w:tc>
        <w:tc>
          <w:tcPr>
            <w:tcW w:w="1080" w:type="dxa"/>
          </w:tcPr>
          <w:p w14:paraId="150F58C7" w14:textId="6F7AAFBE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08CD8B8F" w14:textId="02C081BA" w:rsidR="00616562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506FA871" w14:textId="4DC11154" w:rsidR="00616562" w:rsidRDefault="006058D0" w:rsidP="006058D0">
            <w:pPr>
              <w:jc w:val="center"/>
            </w:pPr>
            <w:r>
              <w:t>4</w:t>
            </w:r>
          </w:p>
        </w:tc>
      </w:tr>
      <w:tr w:rsidR="00616562" w14:paraId="3CBDF32C" w14:textId="77777777" w:rsidTr="00616562">
        <w:tc>
          <w:tcPr>
            <w:tcW w:w="4410" w:type="dxa"/>
          </w:tcPr>
          <w:p w14:paraId="5864193F" w14:textId="46A1EFF1" w:rsidR="00616562" w:rsidRPr="00616562" w:rsidRDefault="00616562" w:rsidP="00616562">
            <w:r w:rsidRPr="00616562">
              <w:t>Reminder schedule confirmation</w:t>
            </w:r>
          </w:p>
        </w:tc>
        <w:tc>
          <w:tcPr>
            <w:tcW w:w="1080" w:type="dxa"/>
          </w:tcPr>
          <w:p w14:paraId="132968F2" w14:textId="496FA3C0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36ABC456" w14:textId="2E3D72E5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7697E876" w14:textId="1FCBD8A3" w:rsidR="00616562" w:rsidRDefault="006058D0" w:rsidP="006058D0">
            <w:pPr>
              <w:jc w:val="center"/>
            </w:pPr>
            <w:r>
              <w:t>5</w:t>
            </w:r>
          </w:p>
        </w:tc>
      </w:tr>
      <w:tr w:rsidR="00616562" w14:paraId="50259F81" w14:textId="77777777" w:rsidTr="00616562">
        <w:tc>
          <w:tcPr>
            <w:tcW w:w="4410" w:type="dxa"/>
          </w:tcPr>
          <w:p w14:paraId="6CC228E6" w14:textId="3203E469" w:rsidR="00616562" w:rsidRPr="00616562" w:rsidRDefault="00616562" w:rsidP="00616562">
            <w:r w:rsidRPr="00616562">
              <w:t xml:space="preserve">Email notification </w:t>
            </w:r>
            <w:r>
              <w:t>/</w:t>
            </w:r>
            <w:r w:rsidRPr="00616562">
              <w:t xml:space="preserve"> </w:t>
            </w:r>
            <w:r>
              <w:t>I</w:t>
            </w:r>
            <w:r w:rsidRPr="00616562">
              <w:t>n-app alert</w:t>
            </w:r>
          </w:p>
        </w:tc>
        <w:tc>
          <w:tcPr>
            <w:tcW w:w="1080" w:type="dxa"/>
          </w:tcPr>
          <w:p w14:paraId="6FA803F3" w14:textId="57A952BA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O</w:t>
            </w:r>
          </w:p>
        </w:tc>
        <w:tc>
          <w:tcPr>
            <w:tcW w:w="2070" w:type="dxa"/>
          </w:tcPr>
          <w:p w14:paraId="1BAC7FFC" w14:textId="67575198" w:rsidR="00616562" w:rsidRPr="006058D0" w:rsidRDefault="0064104F" w:rsidP="006058D0">
            <w:pPr>
              <w:jc w:val="center"/>
            </w:pPr>
            <w:r w:rsidRPr="006058D0">
              <w:t>High</w:t>
            </w:r>
          </w:p>
        </w:tc>
        <w:tc>
          <w:tcPr>
            <w:tcW w:w="1305" w:type="dxa"/>
          </w:tcPr>
          <w:p w14:paraId="43B6A004" w14:textId="6A42ADF8" w:rsidR="00616562" w:rsidRDefault="006058D0" w:rsidP="006058D0">
            <w:pPr>
              <w:jc w:val="center"/>
            </w:pPr>
            <w:r>
              <w:t>7</w:t>
            </w:r>
          </w:p>
        </w:tc>
      </w:tr>
      <w:tr w:rsidR="00616562" w14:paraId="77A44A10" w14:textId="77777777" w:rsidTr="00616562">
        <w:tc>
          <w:tcPr>
            <w:tcW w:w="4410" w:type="dxa"/>
          </w:tcPr>
          <w:p w14:paraId="6966FF30" w14:textId="1BE23433" w:rsidR="00616562" w:rsidRPr="00616562" w:rsidRDefault="00616562" w:rsidP="00616562">
            <w:r w:rsidRPr="00616562">
              <w:rPr>
                <w:rFonts w:cstheme="minorHAnsi"/>
                <w:color w:val="000000" w:themeColor="text1"/>
              </w:rPr>
              <w:t xml:space="preserve">Prescription Retrieval </w:t>
            </w:r>
          </w:p>
        </w:tc>
        <w:tc>
          <w:tcPr>
            <w:tcW w:w="1080" w:type="dxa"/>
          </w:tcPr>
          <w:p w14:paraId="2F58B3D3" w14:textId="06C8111B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Q</w:t>
            </w:r>
          </w:p>
        </w:tc>
        <w:tc>
          <w:tcPr>
            <w:tcW w:w="2070" w:type="dxa"/>
          </w:tcPr>
          <w:p w14:paraId="78F761E4" w14:textId="36B608C3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45736987" w14:textId="1B18EB3F" w:rsidR="00616562" w:rsidRDefault="006058D0" w:rsidP="006058D0">
            <w:pPr>
              <w:jc w:val="center"/>
            </w:pPr>
            <w:r>
              <w:t>4</w:t>
            </w:r>
          </w:p>
        </w:tc>
      </w:tr>
      <w:tr w:rsidR="00616562" w14:paraId="64857970" w14:textId="77777777" w:rsidTr="00616562">
        <w:tc>
          <w:tcPr>
            <w:tcW w:w="4410" w:type="dxa"/>
          </w:tcPr>
          <w:p w14:paraId="5F5F937E" w14:textId="7EABBD51" w:rsidR="00616562" w:rsidRPr="00616562" w:rsidRDefault="00616562" w:rsidP="00616562">
            <w:pPr>
              <w:rPr>
                <w:rFonts w:cstheme="minorHAnsi"/>
                <w:color w:val="000000" w:themeColor="text1"/>
              </w:rPr>
            </w:pPr>
            <w:r w:rsidRPr="00616562">
              <w:rPr>
                <w:rFonts w:cstheme="minorHAnsi"/>
                <w:color w:val="000000" w:themeColor="text1"/>
              </w:rPr>
              <w:t>Prescription Viewing</w:t>
            </w:r>
          </w:p>
        </w:tc>
        <w:tc>
          <w:tcPr>
            <w:tcW w:w="1080" w:type="dxa"/>
          </w:tcPr>
          <w:p w14:paraId="70AA1FFD" w14:textId="24461164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Q</w:t>
            </w:r>
          </w:p>
        </w:tc>
        <w:tc>
          <w:tcPr>
            <w:tcW w:w="2070" w:type="dxa"/>
          </w:tcPr>
          <w:p w14:paraId="499A173C" w14:textId="127CC780" w:rsidR="00616562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377A290C" w14:textId="260595CC" w:rsidR="00616562" w:rsidRDefault="006058D0" w:rsidP="006058D0">
            <w:pPr>
              <w:jc w:val="center"/>
            </w:pPr>
            <w:r>
              <w:t>3</w:t>
            </w:r>
          </w:p>
        </w:tc>
      </w:tr>
      <w:tr w:rsidR="00616562" w14:paraId="268B68B8" w14:textId="77777777" w:rsidTr="00616562">
        <w:tc>
          <w:tcPr>
            <w:tcW w:w="4410" w:type="dxa"/>
          </w:tcPr>
          <w:p w14:paraId="7FAB0151" w14:textId="080FD543" w:rsidR="00616562" w:rsidRPr="00616562" w:rsidRDefault="00616562" w:rsidP="00616562">
            <w:pPr>
              <w:rPr>
                <w:rFonts w:cstheme="minorHAnsi"/>
                <w:color w:val="000000" w:themeColor="text1"/>
              </w:rPr>
            </w:pPr>
            <w:r w:rsidRPr="00616562">
              <w:rPr>
                <w:rFonts w:cstheme="minorHAnsi"/>
                <w:color w:val="000000" w:themeColor="text1"/>
              </w:rPr>
              <w:t xml:space="preserve">Prescription Search </w:t>
            </w:r>
          </w:p>
        </w:tc>
        <w:tc>
          <w:tcPr>
            <w:tcW w:w="1080" w:type="dxa"/>
          </w:tcPr>
          <w:p w14:paraId="5E5E6F9E" w14:textId="76CCE519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Q</w:t>
            </w:r>
          </w:p>
        </w:tc>
        <w:tc>
          <w:tcPr>
            <w:tcW w:w="2070" w:type="dxa"/>
          </w:tcPr>
          <w:p w14:paraId="67ECEF84" w14:textId="57FE3674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07AD831B" w14:textId="3F5078A5" w:rsidR="00616562" w:rsidRDefault="006058D0" w:rsidP="006058D0">
            <w:pPr>
              <w:jc w:val="center"/>
            </w:pPr>
            <w:r>
              <w:t>4</w:t>
            </w:r>
          </w:p>
        </w:tc>
      </w:tr>
      <w:tr w:rsidR="00616562" w14:paraId="209ABD93" w14:textId="77777777" w:rsidTr="00616562">
        <w:tc>
          <w:tcPr>
            <w:tcW w:w="4410" w:type="dxa"/>
          </w:tcPr>
          <w:p w14:paraId="4D3D2060" w14:textId="7F9092D2" w:rsidR="00616562" w:rsidRPr="00616562" w:rsidRDefault="00616562" w:rsidP="00033944">
            <w:r w:rsidRPr="00616562">
              <w:rPr>
                <w:rFonts w:cstheme="minorHAnsi"/>
                <w:color w:val="000000" w:themeColor="text1"/>
              </w:rPr>
              <w:t>Reminder Notifications retrieval</w:t>
            </w:r>
          </w:p>
        </w:tc>
        <w:tc>
          <w:tcPr>
            <w:tcW w:w="1080" w:type="dxa"/>
          </w:tcPr>
          <w:p w14:paraId="3D0FF24B" w14:textId="50DA3079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Q</w:t>
            </w:r>
          </w:p>
        </w:tc>
        <w:tc>
          <w:tcPr>
            <w:tcW w:w="2070" w:type="dxa"/>
          </w:tcPr>
          <w:p w14:paraId="27CF04E9" w14:textId="4A2A268E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4BFC1411" w14:textId="0D311B00" w:rsidR="00616562" w:rsidRDefault="006058D0" w:rsidP="006058D0">
            <w:pPr>
              <w:jc w:val="center"/>
            </w:pPr>
            <w:r>
              <w:t>4</w:t>
            </w:r>
          </w:p>
        </w:tc>
      </w:tr>
      <w:tr w:rsidR="00616562" w14:paraId="60F03504" w14:textId="77777777" w:rsidTr="00616562">
        <w:tc>
          <w:tcPr>
            <w:tcW w:w="4410" w:type="dxa"/>
          </w:tcPr>
          <w:p w14:paraId="6B676B5E" w14:textId="369CF1D2" w:rsidR="00616562" w:rsidRPr="00616562" w:rsidRDefault="00616562" w:rsidP="00616562">
            <w:r w:rsidRPr="00616562">
              <w:rPr>
                <w:rFonts w:cstheme="minorHAnsi"/>
                <w:color w:val="000000" w:themeColor="text1"/>
              </w:rPr>
              <w:t xml:space="preserve">User database </w:t>
            </w:r>
          </w:p>
        </w:tc>
        <w:tc>
          <w:tcPr>
            <w:tcW w:w="1080" w:type="dxa"/>
          </w:tcPr>
          <w:p w14:paraId="798EF379" w14:textId="73A774B9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ILF</w:t>
            </w:r>
          </w:p>
        </w:tc>
        <w:tc>
          <w:tcPr>
            <w:tcW w:w="2070" w:type="dxa"/>
          </w:tcPr>
          <w:p w14:paraId="7C1F72BF" w14:textId="4E160441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5D820B16" w14:textId="2B23DE5D" w:rsidR="00616562" w:rsidRDefault="006058D0" w:rsidP="006058D0">
            <w:pPr>
              <w:jc w:val="center"/>
            </w:pPr>
            <w:r>
              <w:t>10</w:t>
            </w:r>
          </w:p>
        </w:tc>
      </w:tr>
      <w:tr w:rsidR="00616562" w14:paraId="191237D4" w14:textId="77777777" w:rsidTr="00616562">
        <w:tc>
          <w:tcPr>
            <w:tcW w:w="4410" w:type="dxa"/>
          </w:tcPr>
          <w:p w14:paraId="7A2EB51D" w14:textId="41E92318" w:rsidR="00616562" w:rsidRPr="00616562" w:rsidRDefault="00616562" w:rsidP="00033944">
            <w:r w:rsidRPr="00033944">
              <w:rPr>
                <w:rFonts w:cstheme="minorHAnsi"/>
                <w:color w:val="000000" w:themeColor="text1"/>
              </w:rPr>
              <w:t>Reminder database</w:t>
            </w:r>
          </w:p>
        </w:tc>
        <w:tc>
          <w:tcPr>
            <w:tcW w:w="1080" w:type="dxa"/>
          </w:tcPr>
          <w:p w14:paraId="6CE7117E" w14:textId="421FAD6A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ILF</w:t>
            </w:r>
          </w:p>
        </w:tc>
        <w:tc>
          <w:tcPr>
            <w:tcW w:w="2070" w:type="dxa"/>
          </w:tcPr>
          <w:p w14:paraId="779707A1" w14:textId="3DAE1651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780CAB3D" w14:textId="6EE9C129" w:rsidR="00616562" w:rsidRDefault="006058D0" w:rsidP="006058D0">
            <w:pPr>
              <w:jc w:val="center"/>
            </w:pPr>
            <w:r>
              <w:t>10</w:t>
            </w:r>
          </w:p>
        </w:tc>
      </w:tr>
      <w:tr w:rsidR="00616562" w14:paraId="5C0F3607" w14:textId="77777777" w:rsidTr="00616562">
        <w:tc>
          <w:tcPr>
            <w:tcW w:w="4410" w:type="dxa"/>
          </w:tcPr>
          <w:p w14:paraId="6AF46C72" w14:textId="4188C290" w:rsidR="00616562" w:rsidRPr="00616562" w:rsidRDefault="00616562" w:rsidP="00033944">
            <w:r w:rsidRPr="00033944">
              <w:rPr>
                <w:rFonts w:cstheme="minorHAnsi"/>
                <w:color w:val="000000" w:themeColor="text1"/>
              </w:rPr>
              <w:t>Prescription database</w:t>
            </w:r>
          </w:p>
        </w:tc>
        <w:tc>
          <w:tcPr>
            <w:tcW w:w="1080" w:type="dxa"/>
          </w:tcPr>
          <w:p w14:paraId="3DF1469A" w14:textId="52A95896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ILF</w:t>
            </w:r>
          </w:p>
        </w:tc>
        <w:tc>
          <w:tcPr>
            <w:tcW w:w="2070" w:type="dxa"/>
          </w:tcPr>
          <w:p w14:paraId="6C2E5F14" w14:textId="5A9B000F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4A027A00" w14:textId="6F469950" w:rsidR="00616562" w:rsidRDefault="006058D0" w:rsidP="006058D0">
            <w:pPr>
              <w:jc w:val="center"/>
            </w:pPr>
            <w:r>
              <w:t>10</w:t>
            </w:r>
          </w:p>
        </w:tc>
      </w:tr>
      <w:tr w:rsidR="00616562" w14:paraId="5CC2ECA0" w14:textId="77777777" w:rsidTr="00616562">
        <w:tc>
          <w:tcPr>
            <w:tcW w:w="4410" w:type="dxa"/>
          </w:tcPr>
          <w:p w14:paraId="150EFA67" w14:textId="0FBE901D" w:rsidR="00616562" w:rsidRPr="00616562" w:rsidRDefault="00616562" w:rsidP="00616562">
            <w:proofErr w:type="spellStart"/>
            <w:r w:rsidRPr="00616562">
              <w:rPr>
                <w:rFonts w:cstheme="minorHAnsi"/>
                <w:color w:val="000000" w:themeColor="text1"/>
              </w:rPr>
              <w:t>Cloudinary</w:t>
            </w:r>
            <w:proofErr w:type="spellEnd"/>
            <w:r w:rsidRPr="00616562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7AA8F531" w14:textId="1A589ACC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ILF</w:t>
            </w:r>
          </w:p>
        </w:tc>
        <w:tc>
          <w:tcPr>
            <w:tcW w:w="2070" w:type="dxa"/>
          </w:tcPr>
          <w:p w14:paraId="3ED34659" w14:textId="06A9A4D5" w:rsidR="00616562" w:rsidRPr="006058D0" w:rsidRDefault="0064104F" w:rsidP="006058D0">
            <w:pPr>
              <w:jc w:val="center"/>
            </w:pPr>
            <w:r w:rsidRPr="006058D0">
              <w:t>High</w:t>
            </w:r>
          </w:p>
        </w:tc>
        <w:tc>
          <w:tcPr>
            <w:tcW w:w="1305" w:type="dxa"/>
          </w:tcPr>
          <w:p w14:paraId="4A3E8D63" w14:textId="4884616B" w:rsidR="00616562" w:rsidRDefault="006058D0" w:rsidP="006058D0">
            <w:pPr>
              <w:jc w:val="center"/>
            </w:pPr>
            <w:r>
              <w:t>15</w:t>
            </w:r>
          </w:p>
        </w:tc>
      </w:tr>
      <w:tr w:rsidR="00616562" w14:paraId="572817F1" w14:textId="77777777" w:rsidTr="00616562">
        <w:tc>
          <w:tcPr>
            <w:tcW w:w="4410" w:type="dxa"/>
          </w:tcPr>
          <w:p w14:paraId="3CFC91EA" w14:textId="7F94EFC0" w:rsidR="00616562" w:rsidRPr="00616562" w:rsidRDefault="00616562" w:rsidP="00033944">
            <w:r w:rsidRPr="00033944">
              <w:rPr>
                <w:rFonts w:cstheme="minorHAnsi"/>
                <w:color w:val="000000" w:themeColor="text1"/>
              </w:rPr>
              <w:t>Email service provider API</w:t>
            </w:r>
          </w:p>
        </w:tc>
        <w:tc>
          <w:tcPr>
            <w:tcW w:w="1080" w:type="dxa"/>
          </w:tcPr>
          <w:p w14:paraId="4076850A" w14:textId="040D1979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F</w:t>
            </w:r>
          </w:p>
        </w:tc>
        <w:tc>
          <w:tcPr>
            <w:tcW w:w="2070" w:type="dxa"/>
          </w:tcPr>
          <w:p w14:paraId="1DDAB1F8" w14:textId="5B619D40" w:rsidR="00616562" w:rsidRPr="006058D0" w:rsidRDefault="0064104F" w:rsidP="006058D0">
            <w:pPr>
              <w:jc w:val="center"/>
            </w:pPr>
            <w:r w:rsidRPr="006058D0">
              <w:t>High</w:t>
            </w:r>
          </w:p>
        </w:tc>
        <w:tc>
          <w:tcPr>
            <w:tcW w:w="1305" w:type="dxa"/>
          </w:tcPr>
          <w:p w14:paraId="69EA28B2" w14:textId="1A166057" w:rsidR="00616562" w:rsidRDefault="006058D0" w:rsidP="006058D0">
            <w:pPr>
              <w:jc w:val="center"/>
            </w:pPr>
            <w:r>
              <w:t>10</w:t>
            </w:r>
          </w:p>
        </w:tc>
      </w:tr>
      <w:tr w:rsidR="00616562" w14:paraId="3720CC76" w14:textId="77777777" w:rsidTr="00616562">
        <w:tc>
          <w:tcPr>
            <w:tcW w:w="4410" w:type="dxa"/>
          </w:tcPr>
          <w:p w14:paraId="382B6C3E" w14:textId="545915E1" w:rsidR="00616562" w:rsidRPr="00616562" w:rsidRDefault="00616562" w:rsidP="00033944">
            <w:proofErr w:type="spellStart"/>
            <w:r>
              <w:rPr>
                <w:rFonts w:cstheme="minorHAnsi"/>
                <w:color w:val="000000" w:themeColor="text1"/>
              </w:rPr>
              <w:t>Supabase</w:t>
            </w:r>
            <w:proofErr w:type="spellEnd"/>
          </w:p>
        </w:tc>
        <w:tc>
          <w:tcPr>
            <w:tcW w:w="1080" w:type="dxa"/>
          </w:tcPr>
          <w:p w14:paraId="74E44B61" w14:textId="4D80B50D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F</w:t>
            </w:r>
          </w:p>
        </w:tc>
        <w:tc>
          <w:tcPr>
            <w:tcW w:w="2070" w:type="dxa"/>
          </w:tcPr>
          <w:p w14:paraId="752CC5AA" w14:textId="4ADA834E" w:rsidR="00616562" w:rsidRPr="006058D0" w:rsidRDefault="0064104F" w:rsidP="006058D0">
            <w:pPr>
              <w:jc w:val="center"/>
            </w:pPr>
            <w:r w:rsidRPr="006058D0">
              <w:t>Average</w:t>
            </w:r>
          </w:p>
        </w:tc>
        <w:tc>
          <w:tcPr>
            <w:tcW w:w="1305" w:type="dxa"/>
          </w:tcPr>
          <w:p w14:paraId="51A80DA8" w14:textId="3840AC73" w:rsidR="00616562" w:rsidRDefault="006058D0" w:rsidP="006058D0">
            <w:pPr>
              <w:jc w:val="center"/>
            </w:pPr>
            <w:r>
              <w:t>7</w:t>
            </w:r>
          </w:p>
        </w:tc>
      </w:tr>
      <w:tr w:rsidR="00616562" w14:paraId="016B29E9" w14:textId="77777777" w:rsidTr="00616562">
        <w:tc>
          <w:tcPr>
            <w:tcW w:w="4410" w:type="dxa"/>
          </w:tcPr>
          <w:p w14:paraId="005089F6" w14:textId="7EE7AE71" w:rsidR="00616562" w:rsidRPr="00616562" w:rsidRDefault="00616562" w:rsidP="00033944">
            <w:proofErr w:type="spellStart"/>
            <w:r>
              <w:rPr>
                <w:rFonts w:cstheme="minorHAnsi"/>
                <w:color w:val="000000" w:themeColor="text1"/>
              </w:rPr>
              <w:t>Vercel</w:t>
            </w:r>
            <w:proofErr w:type="spellEnd"/>
          </w:p>
        </w:tc>
        <w:tc>
          <w:tcPr>
            <w:tcW w:w="1080" w:type="dxa"/>
          </w:tcPr>
          <w:p w14:paraId="2CC95399" w14:textId="3CF909F6" w:rsidR="00616562" w:rsidRPr="00977A98" w:rsidRDefault="00977A98" w:rsidP="00977A98">
            <w:pPr>
              <w:jc w:val="center"/>
              <w:rPr>
                <w:b/>
                <w:bCs/>
              </w:rPr>
            </w:pPr>
            <w:r w:rsidRPr="00977A98">
              <w:rPr>
                <w:b/>
                <w:bCs/>
              </w:rPr>
              <w:t>EIF</w:t>
            </w:r>
          </w:p>
        </w:tc>
        <w:tc>
          <w:tcPr>
            <w:tcW w:w="2070" w:type="dxa"/>
          </w:tcPr>
          <w:p w14:paraId="4298D506" w14:textId="46731EFD" w:rsidR="00616562" w:rsidRPr="006058D0" w:rsidRDefault="0064104F" w:rsidP="006058D0">
            <w:pPr>
              <w:jc w:val="center"/>
            </w:pPr>
            <w:r w:rsidRPr="006058D0">
              <w:t>Low</w:t>
            </w:r>
          </w:p>
        </w:tc>
        <w:tc>
          <w:tcPr>
            <w:tcW w:w="1305" w:type="dxa"/>
          </w:tcPr>
          <w:p w14:paraId="7C311121" w14:textId="24249990" w:rsidR="00616562" w:rsidRDefault="006058D0" w:rsidP="006058D0">
            <w:pPr>
              <w:jc w:val="center"/>
            </w:pPr>
            <w:r>
              <w:t>3</w:t>
            </w:r>
          </w:p>
        </w:tc>
      </w:tr>
    </w:tbl>
    <w:p w14:paraId="546E7FCC" w14:textId="77777777" w:rsidR="00033944" w:rsidRDefault="00033944" w:rsidP="00033944"/>
    <w:p w14:paraId="3F487768" w14:textId="37B826EB" w:rsidR="00616562" w:rsidRDefault="0064104F" w:rsidP="00033944">
      <w:pPr>
        <w:rPr>
          <w:rFonts w:ascii="Arial Black" w:hAnsi="Arial Black"/>
          <w:b/>
          <w:bCs/>
          <w:sz w:val="36"/>
          <w:szCs w:val="36"/>
          <w:u w:val="single"/>
        </w:rPr>
      </w:pPr>
      <w:r w:rsidRPr="0064104F">
        <w:rPr>
          <w:rFonts w:ascii="Arial Black" w:hAnsi="Arial Black"/>
          <w:b/>
          <w:bCs/>
          <w:sz w:val="36"/>
          <w:szCs w:val="36"/>
          <w:u w:val="single"/>
        </w:rPr>
        <w:t>Unadjusted Functional Points:</w:t>
      </w:r>
    </w:p>
    <w:p w14:paraId="1A6D5B85" w14:textId="6A1EEFCD" w:rsidR="0064104F" w:rsidRPr="0064104F" w:rsidRDefault="0064104F" w:rsidP="0064104F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64104F">
        <w:rPr>
          <w:rFonts w:ascii="Arial Black" w:hAnsi="Arial Black"/>
        </w:rPr>
        <w:t>EI</w:t>
      </w:r>
      <w:r>
        <w:rPr>
          <w:rFonts w:ascii="Arial Black" w:hAnsi="Arial Black"/>
        </w:rPr>
        <w:t xml:space="preserve"> =</w:t>
      </w:r>
      <w:r>
        <w:rPr>
          <w:rFonts w:asciiTheme="majorHAnsi" w:hAnsiTheme="majorHAnsi" w:cstheme="majorHAnsi"/>
        </w:rPr>
        <w:t xml:space="preserve"> </w:t>
      </w:r>
      <w:r w:rsidR="006058D0">
        <w:rPr>
          <w:rFonts w:asciiTheme="majorHAnsi" w:hAnsiTheme="majorHAnsi" w:cstheme="majorHAnsi"/>
        </w:rPr>
        <w:t>23</w:t>
      </w:r>
    </w:p>
    <w:p w14:paraId="2B3FFFFF" w14:textId="3E05F7B0" w:rsidR="0064104F" w:rsidRPr="0064104F" w:rsidRDefault="0064104F" w:rsidP="0064104F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64104F">
        <w:rPr>
          <w:rFonts w:ascii="Arial Black" w:hAnsi="Arial Black"/>
        </w:rPr>
        <w:t>EO</w:t>
      </w:r>
      <w:r>
        <w:rPr>
          <w:rFonts w:ascii="Arial Black" w:hAnsi="Arial Black"/>
        </w:rPr>
        <w:t xml:space="preserve"> = </w:t>
      </w:r>
      <w:r w:rsidR="006058D0">
        <w:rPr>
          <w:rFonts w:cstheme="minorHAnsi"/>
        </w:rPr>
        <w:t>30</w:t>
      </w:r>
    </w:p>
    <w:p w14:paraId="392F78BA" w14:textId="05495489" w:rsidR="0064104F" w:rsidRPr="0064104F" w:rsidRDefault="0064104F" w:rsidP="0064104F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64104F">
        <w:rPr>
          <w:rFonts w:ascii="Arial Black" w:hAnsi="Arial Black"/>
        </w:rPr>
        <w:t>EQ</w:t>
      </w:r>
      <w:r>
        <w:rPr>
          <w:rFonts w:ascii="Arial Black" w:hAnsi="Arial Black"/>
        </w:rPr>
        <w:t xml:space="preserve"> = </w:t>
      </w:r>
      <w:r w:rsidR="006058D0">
        <w:rPr>
          <w:rFonts w:cstheme="minorHAnsi"/>
        </w:rPr>
        <w:t>15</w:t>
      </w:r>
    </w:p>
    <w:p w14:paraId="60CB0428" w14:textId="41E24AC8" w:rsidR="0064104F" w:rsidRPr="0064104F" w:rsidRDefault="0064104F" w:rsidP="0064104F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64104F">
        <w:rPr>
          <w:rFonts w:ascii="Arial Black" w:hAnsi="Arial Black"/>
        </w:rPr>
        <w:t>ILF</w:t>
      </w:r>
      <w:r>
        <w:rPr>
          <w:rFonts w:ascii="Arial Black" w:hAnsi="Arial Black"/>
        </w:rPr>
        <w:t xml:space="preserve"> = </w:t>
      </w:r>
      <w:r w:rsidR="006058D0">
        <w:rPr>
          <w:rFonts w:cstheme="minorHAnsi"/>
        </w:rPr>
        <w:t>45</w:t>
      </w:r>
    </w:p>
    <w:p w14:paraId="7F3DB23D" w14:textId="722E4034" w:rsidR="0064104F" w:rsidRPr="006058D0" w:rsidRDefault="0064104F" w:rsidP="0064104F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64104F">
        <w:rPr>
          <w:rFonts w:ascii="Arial Black" w:hAnsi="Arial Black"/>
        </w:rPr>
        <w:t>EIF</w:t>
      </w:r>
      <w:r>
        <w:rPr>
          <w:rFonts w:ascii="Arial Black" w:hAnsi="Arial Black"/>
        </w:rPr>
        <w:t xml:space="preserve"> = </w:t>
      </w:r>
      <w:r w:rsidR="006058D0">
        <w:rPr>
          <w:rFonts w:cstheme="minorHAnsi"/>
        </w:rPr>
        <w:t>20</w:t>
      </w:r>
    </w:p>
    <w:p w14:paraId="1275F34C" w14:textId="77777777" w:rsidR="006058D0" w:rsidRDefault="006058D0" w:rsidP="006058D0">
      <w:pPr>
        <w:pStyle w:val="ListParagraph"/>
        <w:rPr>
          <w:rFonts w:ascii="Arial Black" w:hAnsi="Arial Black"/>
        </w:rPr>
      </w:pPr>
    </w:p>
    <w:p w14:paraId="682BAD6B" w14:textId="232FE11F" w:rsidR="006058D0" w:rsidRDefault="006058D0" w:rsidP="006058D0">
      <w:pPr>
        <w:pStyle w:val="ListParagraph"/>
        <w:rPr>
          <w:rFonts w:ascii="Arial Black" w:hAnsi="Arial Black"/>
          <w:b/>
          <w:bCs/>
          <w:color w:val="FFFFFF" w:themeColor="background1"/>
          <w:u w:val="dotDotDash"/>
        </w:rPr>
      </w:pPr>
      <w:r w:rsidRPr="006058D0">
        <w:rPr>
          <w:rFonts w:ascii="Arial Black" w:hAnsi="Arial Black"/>
          <w:b/>
          <w:bCs/>
          <w:color w:val="FFFFFF" w:themeColor="background1"/>
          <w:highlight w:val="black"/>
          <w:u w:val="dotDotDash"/>
        </w:rPr>
        <w:t>UFP = 1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1350"/>
        <w:gridCol w:w="3865"/>
      </w:tblGrid>
      <w:tr w:rsidR="006058D0" w14:paraId="762EF650" w14:textId="77777777" w:rsidTr="006058D0">
        <w:tc>
          <w:tcPr>
            <w:tcW w:w="3415" w:type="dxa"/>
          </w:tcPr>
          <w:p w14:paraId="004AB09F" w14:textId="57E445E2" w:rsidR="006058D0" w:rsidRPr="007F62B9" w:rsidRDefault="006058D0" w:rsidP="006058D0">
            <w:pPr>
              <w:pStyle w:val="ListParagraph"/>
              <w:ind w:left="0"/>
              <w:jc w:val="center"/>
              <w:rPr>
                <w:rFonts w:ascii="Arial Black" w:hAnsi="Arial Black" w:cstheme="minorHAnsi"/>
                <w:b/>
                <w:bCs/>
                <w:u w:val="thick"/>
              </w:rPr>
            </w:pPr>
            <w:r w:rsidRPr="007F62B9">
              <w:rPr>
                <w:rFonts w:ascii="Arial Black" w:hAnsi="Arial Black" w:cstheme="minorHAnsi"/>
                <w:b/>
                <w:bCs/>
                <w:u w:val="thick"/>
              </w:rPr>
              <w:lastRenderedPageBreak/>
              <w:t>GSC</w:t>
            </w:r>
          </w:p>
        </w:tc>
        <w:tc>
          <w:tcPr>
            <w:tcW w:w="1350" w:type="dxa"/>
          </w:tcPr>
          <w:p w14:paraId="4C6682C7" w14:textId="2BD94485" w:rsidR="006058D0" w:rsidRPr="007F62B9" w:rsidRDefault="006058D0" w:rsidP="006058D0">
            <w:pPr>
              <w:pStyle w:val="ListParagraph"/>
              <w:ind w:left="0"/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</w:rPr>
            </w:pPr>
            <w:r w:rsidRPr="007F62B9">
              <w:rPr>
                <w:rFonts w:ascii="Arial Black" w:hAnsi="Arial Black" w:cstheme="minorHAnsi"/>
                <w:b/>
                <w:bCs/>
                <w:color w:val="000000" w:themeColor="text1"/>
              </w:rPr>
              <w:t>Rating</w:t>
            </w:r>
          </w:p>
        </w:tc>
        <w:tc>
          <w:tcPr>
            <w:tcW w:w="3865" w:type="dxa"/>
          </w:tcPr>
          <w:p w14:paraId="13B3DCEC" w14:textId="1E686C25" w:rsidR="006058D0" w:rsidRPr="007F62B9" w:rsidRDefault="006058D0" w:rsidP="006058D0">
            <w:pPr>
              <w:pStyle w:val="ListParagraph"/>
              <w:ind w:left="0"/>
              <w:jc w:val="center"/>
              <w:rPr>
                <w:rFonts w:ascii="Arial Black" w:hAnsi="Arial Black" w:cstheme="minorHAnsi"/>
                <w:b/>
                <w:bCs/>
                <w:color w:val="000000" w:themeColor="text1"/>
                <w:u w:val="thick"/>
              </w:rPr>
            </w:pPr>
            <w:r w:rsidRPr="007F62B9">
              <w:rPr>
                <w:rFonts w:ascii="Arial Black" w:hAnsi="Arial Black" w:cstheme="minorHAnsi"/>
                <w:b/>
                <w:bCs/>
                <w:color w:val="000000" w:themeColor="text1"/>
                <w:u w:val="thick"/>
              </w:rPr>
              <w:t>Short Justification</w:t>
            </w:r>
          </w:p>
        </w:tc>
      </w:tr>
      <w:tr w:rsidR="006058D0" w14:paraId="5111469F" w14:textId="77777777" w:rsidTr="006058D0">
        <w:tc>
          <w:tcPr>
            <w:tcW w:w="3415" w:type="dxa"/>
          </w:tcPr>
          <w:p w14:paraId="02AC5E31" w14:textId="41225175" w:rsidR="006058D0" w:rsidRPr="007F62B9" w:rsidRDefault="006058D0" w:rsidP="006058D0">
            <w:pPr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Data Communications</w:t>
            </w:r>
          </w:p>
        </w:tc>
        <w:tc>
          <w:tcPr>
            <w:tcW w:w="1350" w:type="dxa"/>
          </w:tcPr>
          <w:p w14:paraId="29A62C7C" w14:textId="345B4D80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865" w:type="dxa"/>
          </w:tcPr>
          <w:p w14:paraId="67054ABE" w14:textId="2227879F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The system uses HTTPS, REST APIs, and email notifications</w:t>
            </w:r>
          </w:p>
        </w:tc>
      </w:tr>
      <w:tr w:rsidR="006058D0" w14:paraId="20ACC494" w14:textId="77777777" w:rsidTr="006058D0">
        <w:trPr>
          <w:trHeight w:val="287"/>
        </w:trPr>
        <w:tc>
          <w:tcPr>
            <w:tcW w:w="3415" w:type="dxa"/>
          </w:tcPr>
          <w:p w14:paraId="1ECF154F" w14:textId="0DB7AC0C" w:rsidR="006058D0" w:rsidRPr="007F62B9" w:rsidRDefault="006058D0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 xml:space="preserve">Distributed Data Processing </w:t>
            </w:r>
          </w:p>
        </w:tc>
        <w:tc>
          <w:tcPr>
            <w:tcW w:w="1350" w:type="dxa"/>
          </w:tcPr>
          <w:p w14:paraId="09713F7C" w14:textId="2DB90862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589D2BF9" w14:textId="4C593001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 xml:space="preserve">Uses </w:t>
            </w:r>
            <w:r>
              <w:rPr>
                <w:rFonts w:cstheme="minorHAnsi"/>
                <w:color w:val="000000" w:themeColor="text1"/>
              </w:rPr>
              <w:t>M</w:t>
            </w:r>
            <w:r w:rsidRPr="007F62B9">
              <w:rPr>
                <w:rFonts w:cstheme="minorHAnsi"/>
                <w:color w:val="000000" w:themeColor="text1"/>
              </w:rPr>
              <w:t>ERN with clou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F62B9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7F62B9">
              <w:rPr>
                <w:rFonts w:cstheme="minorHAnsi"/>
                <w:color w:val="000000" w:themeColor="text1"/>
              </w:rPr>
              <w:t>Cloudinary</w:t>
            </w:r>
            <w:proofErr w:type="spellEnd"/>
            <w:r w:rsidRPr="007F62B9">
              <w:rPr>
                <w:rFonts w:cstheme="minorHAnsi"/>
                <w:color w:val="000000" w:themeColor="text1"/>
              </w:rPr>
              <w:t>)</w:t>
            </w:r>
          </w:p>
        </w:tc>
      </w:tr>
      <w:tr w:rsidR="006058D0" w14:paraId="204D3980" w14:textId="77777777" w:rsidTr="006058D0">
        <w:tc>
          <w:tcPr>
            <w:tcW w:w="3415" w:type="dxa"/>
          </w:tcPr>
          <w:p w14:paraId="1EFE226E" w14:textId="2CAFA1E1" w:rsidR="006058D0" w:rsidRPr="007F62B9" w:rsidRDefault="006058D0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1350" w:type="dxa"/>
          </w:tcPr>
          <w:p w14:paraId="167BA670" w14:textId="773C01BC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865" w:type="dxa"/>
          </w:tcPr>
          <w:p w14:paraId="20ACCD50" w14:textId="0912C090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Response time requirement</w:t>
            </w:r>
          </w:p>
        </w:tc>
      </w:tr>
      <w:tr w:rsidR="006058D0" w14:paraId="751CEFF4" w14:textId="77777777" w:rsidTr="006058D0">
        <w:tc>
          <w:tcPr>
            <w:tcW w:w="3415" w:type="dxa"/>
          </w:tcPr>
          <w:p w14:paraId="4DA3A942" w14:textId="0C4CF676" w:rsidR="006058D0" w:rsidRPr="007F62B9" w:rsidRDefault="006058D0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Heavily Used Configuration</w:t>
            </w:r>
          </w:p>
        </w:tc>
        <w:tc>
          <w:tcPr>
            <w:tcW w:w="1350" w:type="dxa"/>
          </w:tcPr>
          <w:p w14:paraId="1AA126F0" w14:textId="541B84ED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865" w:type="dxa"/>
          </w:tcPr>
          <w:p w14:paraId="335F967C" w14:textId="6CBFB2D6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Cloud deployment, multiple users, but not extreme</w:t>
            </w:r>
          </w:p>
        </w:tc>
      </w:tr>
      <w:tr w:rsidR="006058D0" w14:paraId="342CD0FD" w14:textId="77777777" w:rsidTr="006058D0">
        <w:tc>
          <w:tcPr>
            <w:tcW w:w="3415" w:type="dxa"/>
          </w:tcPr>
          <w:p w14:paraId="722E6CD5" w14:textId="7107263E" w:rsidR="006058D0" w:rsidRPr="007F62B9" w:rsidRDefault="006058D0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Transaction Rate</w:t>
            </w:r>
          </w:p>
        </w:tc>
        <w:tc>
          <w:tcPr>
            <w:tcW w:w="1350" w:type="dxa"/>
          </w:tcPr>
          <w:p w14:paraId="7A1217B1" w14:textId="3EC76D36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865" w:type="dxa"/>
          </w:tcPr>
          <w:p w14:paraId="2323EC4B" w14:textId="448469BE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Frequent reminders and log updates but not enterprise scale</w:t>
            </w:r>
          </w:p>
        </w:tc>
      </w:tr>
      <w:tr w:rsidR="006058D0" w14:paraId="0602EF55" w14:textId="77777777" w:rsidTr="006058D0">
        <w:tc>
          <w:tcPr>
            <w:tcW w:w="3415" w:type="dxa"/>
          </w:tcPr>
          <w:p w14:paraId="365A4849" w14:textId="1E2E3388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Online Data Entry</w:t>
            </w:r>
          </w:p>
        </w:tc>
        <w:tc>
          <w:tcPr>
            <w:tcW w:w="1350" w:type="dxa"/>
          </w:tcPr>
          <w:p w14:paraId="4093F236" w14:textId="03B586CA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06BFC55B" w14:textId="0E384DCC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Users input prescriptions, reminders, profiles online</w:t>
            </w:r>
          </w:p>
        </w:tc>
      </w:tr>
      <w:tr w:rsidR="006058D0" w14:paraId="72D2F2EB" w14:textId="77777777" w:rsidTr="006058D0">
        <w:tc>
          <w:tcPr>
            <w:tcW w:w="3415" w:type="dxa"/>
          </w:tcPr>
          <w:p w14:paraId="39A436FE" w14:textId="2F548E39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End-User Efficiency</w:t>
            </w:r>
          </w:p>
        </w:tc>
        <w:tc>
          <w:tcPr>
            <w:tcW w:w="1350" w:type="dxa"/>
          </w:tcPr>
          <w:p w14:paraId="6BDE8111" w14:textId="6600A283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520A5E5D" w14:textId="62A8565E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Responsive UI, elderly-friendly design</w:t>
            </w:r>
          </w:p>
        </w:tc>
      </w:tr>
      <w:tr w:rsidR="006058D0" w14:paraId="01252858" w14:textId="77777777" w:rsidTr="006058D0">
        <w:tc>
          <w:tcPr>
            <w:tcW w:w="3415" w:type="dxa"/>
          </w:tcPr>
          <w:p w14:paraId="21BE191C" w14:textId="00C806E5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Online Update</w:t>
            </w:r>
          </w:p>
        </w:tc>
        <w:tc>
          <w:tcPr>
            <w:tcW w:w="1350" w:type="dxa"/>
          </w:tcPr>
          <w:p w14:paraId="14D604D7" w14:textId="41675F18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71847263" w14:textId="31FA51AC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Users can update prescriptions, reminders, family data</w:t>
            </w:r>
          </w:p>
        </w:tc>
      </w:tr>
      <w:tr w:rsidR="006058D0" w14:paraId="78A903EC" w14:textId="77777777" w:rsidTr="006058D0">
        <w:tc>
          <w:tcPr>
            <w:tcW w:w="3415" w:type="dxa"/>
          </w:tcPr>
          <w:p w14:paraId="09896C7F" w14:textId="7F5DCD0F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Complex Processing</w:t>
            </w:r>
          </w:p>
        </w:tc>
        <w:tc>
          <w:tcPr>
            <w:tcW w:w="1350" w:type="dxa"/>
          </w:tcPr>
          <w:p w14:paraId="78140446" w14:textId="35B7FDF3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865" w:type="dxa"/>
          </w:tcPr>
          <w:p w14:paraId="32F4E95B" w14:textId="5D8EE346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Reminder scheduling, adherence tracking, role-based access</w:t>
            </w:r>
          </w:p>
        </w:tc>
      </w:tr>
      <w:tr w:rsidR="006058D0" w14:paraId="7008D5CD" w14:textId="77777777" w:rsidTr="006058D0">
        <w:tc>
          <w:tcPr>
            <w:tcW w:w="3415" w:type="dxa"/>
          </w:tcPr>
          <w:p w14:paraId="070879F6" w14:textId="1512B649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Reusability</w:t>
            </w:r>
          </w:p>
        </w:tc>
        <w:tc>
          <w:tcPr>
            <w:tcW w:w="1350" w:type="dxa"/>
          </w:tcPr>
          <w:p w14:paraId="6B3B8458" w14:textId="6E963222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865" w:type="dxa"/>
          </w:tcPr>
          <w:p w14:paraId="655103BA" w14:textId="344175B1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APIs can be reused for future mobile app</w:t>
            </w:r>
          </w:p>
        </w:tc>
      </w:tr>
      <w:tr w:rsidR="006058D0" w14:paraId="76CA19C4" w14:textId="77777777" w:rsidTr="006058D0">
        <w:tc>
          <w:tcPr>
            <w:tcW w:w="3415" w:type="dxa"/>
          </w:tcPr>
          <w:p w14:paraId="1DFF1482" w14:textId="001584B9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Installation Ease</w:t>
            </w:r>
          </w:p>
        </w:tc>
        <w:tc>
          <w:tcPr>
            <w:tcW w:w="1350" w:type="dxa"/>
          </w:tcPr>
          <w:p w14:paraId="5DC27C97" w14:textId="130E40E9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865" w:type="dxa"/>
          </w:tcPr>
          <w:p w14:paraId="0932A3FF" w14:textId="45429796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Web-based app, easy to deploy on cloud</w:t>
            </w:r>
          </w:p>
        </w:tc>
      </w:tr>
      <w:tr w:rsidR="006058D0" w14:paraId="4F399036" w14:textId="77777777" w:rsidTr="006058D0">
        <w:tc>
          <w:tcPr>
            <w:tcW w:w="3415" w:type="dxa"/>
          </w:tcPr>
          <w:p w14:paraId="424B73E2" w14:textId="32049510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Operational Ease</w:t>
            </w:r>
          </w:p>
        </w:tc>
        <w:tc>
          <w:tcPr>
            <w:tcW w:w="1350" w:type="dxa"/>
          </w:tcPr>
          <w:p w14:paraId="63A96C5B" w14:textId="24DCD62E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865" w:type="dxa"/>
          </w:tcPr>
          <w:p w14:paraId="75AED54B" w14:textId="092F2670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Automated logs, reminders</w:t>
            </w:r>
          </w:p>
        </w:tc>
      </w:tr>
      <w:tr w:rsidR="006058D0" w14:paraId="64EB67AD" w14:textId="77777777" w:rsidTr="006058D0">
        <w:tc>
          <w:tcPr>
            <w:tcW w:w="3415" w:type="dxa"/>
          </w:tcPr>
          <w:p w14:paraId="6E5E4C18" w14:textId="2DC0CE7E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Multiple Sites</w:t>
            </w:r>
          </w:p>
        </w:tc>
        <w:tc>
          <w:tcPr>
            <w:tcW w:w="1350" w:type="dxa"/>
          </w:tcPr>
          <w:p w14:paraId="329A24D0" w14:textId="47116AA4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5E830F36" w14:textId="7FC69970" w:rsidR="006058D0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Cloud-based, accessible anywhere</w:t>
            </w:r>
          </w:p>
        </w:tc>
      </w:tr>
      <w:tr w:rsidR="007F62B9" w14:paraId="726D279F" w14:textId="77777777" w:rsidTr="006058D0">
        <w:tc>
          <w:tcPr>
            <w:tcW w:w="3415" w:type="dxa"/>
          </w:tcPr>
          <w:p w14:paraId="4168B0EB" w14:textId="6EF00003" w:rsidR="007F62B9" w:rsidRPr="007F62B9" w:rsidRDefault="007F62B9" w:rsidP="006058D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F62B9">
              <w:rPr>
                <w:rFonts w:cstheme="minorHAnsi"/>
                <w:b/>
                <w:bCs/>
              </w:rPr>
              <w:t>Facilitate Change</w:t>
            </w:r>
          </w:p>
        </w:tc>
        <w:tc>
          <w:tcPr>
            <w:tcW w:w="1350" w:type="dxa"/>
          </w:tcPr>
          <w:p w14:paraId="6857F3F2" w14:textId="0234FDCF" w:rsidR="007F62B9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865" w:type="dxa"/>
          </w:tcPr>
          <w:p w14:paraId="11367D2F" w14:textId="7985440E" w:rsidR="007F62B9" w:rsidRPr="007F62B9" w:rsidRDefault="007F62B9" w:rsidP="006058D0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7F62B9">
              <w:rPr>
                <w:rFonts w:cstheme="minorHAnsi"/>
                <w:color w:val="000000" w:themeColor="text1"/>
              </w:rPr>
              <w:t>MERN stack allows quick updates, modular APIs</w:t>
            </w:r>
          </w:p>
        </w:tc>
      </w:tr>
    </w:tbl>
    <w:p w14:paraId="7E7D8857" w14:textId="77777777" w:rsidR="006058D0" w:rsidRDefault="006058D0" w:rsidP="006058D0">
      <w:pPr>
        <w:pStyle w:val="ListParagraph"/>
        <w:rPr>
          <w:rFonts w:ascii="Arial Black" w:hAnsi="Arial Black"/>
          <w:b/>
          <w:bCs/>
          <w:color w:val="FFFFFF" w:themeColor="background1"/>
          <w:u w:val="dotDotDash"/>
        </w:rPr>
      </w:pPr>
    </w:p>
    <w:p w14:paraId="2BC0A94A" w14:textId="591AA5A4" w:rsidR="007F62B9" w:rsidRPr="007F62B9" w:rsidRDefault="007F62B9" w:rsidP="007F62B9">
      <w:pPr>
        <w:pStyle w:val="ListParagraph"/>
        <w:rPr>
          <w:rFonts w:ascii="Arial Black" w:hAnsi="Arial Black"/>
          <w:b/>
          <w:bCs/>
          <w:color w:val="FFFFFF" w:themeColor="background1"/>
          <w:u w:val="thick"/>
        </w:rPr>
      </w:pPr>
      <w:r w:rsidRPr="007F62B9">
        <w:rPr>
          <w:rFonts w:ascii="Arial Black" w:hAnsi="Arial Black"/>
          <w:b/>
          <w:bCs/>
          <w:color w:val="FFFFFF" w:themeColor="background1"/>
          <w:highlight w:val="black"/>
          <w:u w:val="thick"/>
        </w:rPr>
        <w:t>Sum of All GSC</w:t>
      </w:r>
      <w:r w:rsidRPr="007F62B9">
        <w:rPr>
          <w:rFonts w:ascii="Arial Black" w:hAnsi="Arial Black"/>
          <w:b/>
          <w:bCs/>
          <w:color w:val="FFFFFF" w:themeColor="background1"/>
          <w:highlight w:val="black"/>
          <w:u w:val="thick"/>
        </w:rPr>
        <w:t xml:space="preserve"> =</w:t>
      </w:r>
      <w:r>
        <w:rPr>
          <w:rFonts w:ascii="Arial Black" w:hAnsi="Arial Black"/>
          <w:b/>
          <w:bCs/>
          <w:color w:val="FFFFFF" w:themeColor="background1"/>
          <w:highlight w:val="black"/>
          <w:u w:val="thick"/>
        </w:rPr>
        <w:t xml:space="preserve"> 45</w:t>
      </w:r>
      <w:r w:rsidRPr="007F62B9">
        <w:rPr>
          <w:rFonts w:ascii="Arial Black" w:hAnsi="Arial Black"/>
          <w:b/>
          <w:bCs/>
          <w:color w:val="FFFFFF" w:themeColor="background1"/>
          <w:highlight w:val="black"/>
          <w:u w:val="thick"/>
        </w:rPr>
        <w:t xml:space="preserve"> </w:t>
      </w:r>
      <w:r>
        <w:rPr>
          <w:rFonts w:ascii="Arial Black" w:hAnsi="Arial Black"/>
          <w:b/>
          <w:bCs/>
          <w:color w:val="FFFFFF" w:themeColor="background1"/>
          <w:u w:val="thick"/>
        </w:rPr>
        <w:t>45</w:t>
      </w:r>
    </w:p>
    <w:p w14:paraId="05C8E3E8" w14:textId="0893DE37" w:rsidR="006058D0" w:rsidRDefault="006058D0" w:rsidP="007F62B9">
      <w:pPr>
        <w:pStyle w:val="ListParagraph"/>
        <w:rPr>
          <w:rFonts w:ascii="Arial Black" w:hAnsi="Arial Black"/>
          <w:color w:val="000000" w:themeColor="text1"/>
        </w:rPr>
      </w:pPr>
    </w:p>
    <w:p w14:paraId="58011F37" w14:textId="4B5C57DA" w:rsidR="007F62B9" w:rsidRDefault="007F62B9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w calculating CAF</w:t>
      </w:r>
    </w:p>
    <w:p w14:paraId="7FDC8ABC" w14:textId="77777777" w:rsidR="007F62B9" w:rsidRDefault="007F62B9" w:rsidP="007F62B9">
      <w:pPr>
        <w:pStyle w:val="ListParagraph"/>
        <w:rPr>
          <w:rFonts w:cstheme="minorHAnsi"/>
          <w:color w:val="000000" w:themeColor="text1"/>
        </w:rPr>
      </w:pPr>
    </w:p>
    <w:p w14:paraId="4308E66A" w14:textId="06626867" w:rsidR="007F62B9" w:rsidRDefault="007F62B9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F = 0.65 + 0.01 * Total GSC Score</w:t>
      </w:r>
    </w:p>
    <w:p w14:paraId="5F627AD3" w14:textId="64315CD8" w:rsidR="007F62B9" w:rsidRDefault="007F62B9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F = 0.65 + 0.01 * 45</w:t>
      </w:r>
    </w:p>
    <w:p w14:paraId="5B6B338F" w14:textId="0654CC44" w:rsidR="007F62B9" w:rsidRDefault="007F62B9" w:rsidP="007F62B9">
      <w:pPr>
        <w:pStyle w:val="ListParagraph"/>
        <w:rPr>
          <w:rFonts w:cstheme="minorHAnsi"/>
          <w:b/>
          <w:bCs/>
          <w:color w:val="FFFFFF" w:themeColor="background1"/>
          <w:u w:val="single"/>
        </w:rPr>
      </w:pPr>
      <w:r w:rsidRPr="00C85366">
        <w:rPr>
          <w:rFonts w:cstheme="minorHAnsi"/>
          <w:b/>
          <w:bCs/>
          <w:color w:val="FFFFFF" w:themeColor="background1"/>
          <w:highlight w:val="black"/>
          <w:u w:val="single"/>
        </w:rPr>
        <w:t xml:space="preserve">CAF = </w:t>
      </w:r>
      <w:r w:rsidR="00C85366" w:rsidRPr="00C85366">
        <w:rPr>
          <w:rFonts w:cstheme="minorHAnsi"/>
          <w:b/>
          <w:bCs/>
          <w:color w:val="FFFFFF" w:themeColor="background1"/>
          <w:highlight w:val="black"/>
          <w:u w:val="single"/>
        </w:rPr>
        <w:t>1.05</w:t>
      </w:r>
    </w:p>
    <w:p w14:paraId="39AFD25B" w14:textId="77777777" w:rsidR="00C85366" w:rsidRDefault="00C85366" w:rsidP="007F62B9">
      <w:pPr>
        <w:pStyle w:val="ListParagraph"/>
        <w:rPr>
          <w:rFonts w:cstheme="minorHAnsi"/>
          <w:b/>
          <w:bCs/>
          <w:color w:val="FFFFFF" w:themeColor="background1"/>
          <w:u w:val="single"/>
        </w:rPr>
      </w:pPr>
    </w:p>
    <w:p w14:paraId="2AC46A46" w14:textId="3FD68688" w:rsidR="00C85366" w:rsidRDefault="00C85366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justed FP = UFP * CAF</w:t>
      </w:r>
    </w:p>
    <w:p w14:paraId="602DDD36" w14:textId="0C00FB0A" w:rsidR="00C85366" w:rsidRDefault="00C85366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justed FP = 133 * 1.05</w:t>
      </w:r>
    </w:p>
    <w:p w14:paraId="77B598B2" w14:textId="6BD079B6" w:rsidR="00C85366" w:rsidRDefault="00C85366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justed FP = 139.65</w:t>
      </w:r>
    </w:p>
    <w:p w14:paraId="4725ECF0" w14:textId="000FBB9D" w:rsidR="00C85366" w:rsidRDefault="00C85366" w:rsidP="007F62B9">
      <w:pPr>
        <w:pStyle w:val="ListParagraph"/>
        <w:rPr>
          <w:rFonts w:cstheme="minorHAnsi"/>
          <w:b/>
          <w:bCs/>
          <w:color w:val="FFFFFF" w:themeColor="background1"/>
          <w:u w:val="single"/>
        </w:rPr>
      </w:pPr>
      <w:r w:rsidRPr="00C85366">
        <w:rPr>
          <w:rFonts w:cstheme="minorHAnsi"/>
          <w:b/>
          <w:bCs/>
          <w:color w:val="FFFFFF" w:themeColor="background1"/>
          <w:highlight w:val="black"/>
          <w:u w:val="single"/>
        </w:rPr>
        <w:t>Adjusted FP = 140</w:t>
      </w:r>
    </w:p>
    <w:p w14:paraId="0559F22A" w14:textId="77777777" w:rsidR="00C85366" w:rsidRDefault="00C85366" w:rsidP="007F62B9">
      <w:pPr>
        <w:pStyle w:val="ListParagraph"/>
        <w:rPr>
          <w:rFonts w:cstheme="minorHAnsi"/>
          <w:b/>
          <w:bCs/>
          <w:color w:val="FFFFFF" w:themeColor="background1"/>
          <w:u w:val="single"/>
        </w:rPr>
      </w:pPr>
    </w:p>
    <w:p w14:paraId="6DF4EFFB" w14:textId="0705C083" w:rsidR="00C85366" w:rsidRDefault="00C85366" w:rsidP="007F62B9">
      <w:pPr>
        <w:pStyle w:val="ListParagraph"/>
        <w:rPr>
          <w:rFonts w:ascii="Arial Black" w:hAnsi="Arial Black" w:cstheme="minorHAnsi"/>
          <w:b/>
          <w:bCs/>
          <w:color w:val="000000" w:themeColor="text1"/>
          <w:sz w:val="32"/>
          <w:szCs w:val="32"/>
          <w:u w:val="single"/>
        </w:rPr>
      </w:pPr>
      <w:r w:rsidRPr="00C85366">
        <w:rPr>
          <w:rFonts w:ascii="Arial Black" w:hAnsi="Arial Black" w:cstheme="minorHAnsi"/>
          <w:b/>
          <w:bCs/>
          <w:color w:val="000000" w:themeColor="text1"/>
          <w:sz w:val="32"/>
          <w:szCs w:val="32"/>
          <w:u w:val="single"/>
        </w:rPr>
        <w:t>Calculating Effort:</w:t>
      </w:r>
    </w:p>
    <w:p w14:paraId="3C1FA3CB" w14:textId="6B9B32CE" w:rsidR="00C85366" w:rsidRDefault="00C85366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Effort = Size * Productivity</w:t>
      </w:r>
    </w:p>
    <w:p w14:paraId="5BDC9661" w14:textId="36121B09" w:rsidR="00C85366" w:rsidRDefault="00C85366" w:rsidP="007F62B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ume Productivity = 10 hours per FP</w:t>
      </w:r>
    </w:p>
    <w:p w14:paraId="62B33177" w14:textId="75C9FE3D" w:rsidR="00C85366" w:rsidRDefault="00C85366" w:rsidP="00C8536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So,</w:t>
      </w:r>
    </w:p>
    <w:p w14:paraId="55779354" w14:textId="25113CED" w:rsidR="00C85366" w:rsidRDefault="00C85366" w:rsidP="00C8536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Effort = 140 * 10</w:t>
      </w:r>
    </w:p>
    <w:p w14:paraId="3DEC75D2" w14:textId="16992267" w:rsidR="00C85366" w:rsidRDefault="00C85366" w:rsidP="00C85366">
      <w:pPr>
        <w:rPr>
          <w:rFonts w:cstheme="minorHAnsi"/>
          <w:b/>
          <w:bCs/>
          <w:color w:val="FFFFFF" w:themeColor="background1"/>
          <w:u w:val="single"/>
        </w:rPr>
      </w:pPr>
      <w:r w:rsidRPr="00C85366">
        <w:rPr>
          <w:rFonts w:cstheme="minorHAnsi"/>
          <w:b/>
          <w:bCs/>
          <w:color w:val="FFFFFF" w:themeColor="background1"/>
          <w:u w:val="single"/>
        </w:rPr>
        <w:tab/>
      </w:r>
      <w:r w:rsidRPr="00C85366">
        <w:rPr>
          <w:rFonts w:cstheme="minorHAnsi"/>
          <w:b/>
          <w:bCs/>
          <w:color w:val="FFFFFF" w:themeColor="background1"/>
          <w:highlight w:val="black"/>
          <w:u w:val="single"/>
        </w:rPr>
        <w:t>Effort = 1400 hours</w:t>
      </w:r>
    </w:p>
    <w:p w14:paraId="2A2AA2FF" w14:textId="36F6FD4B" w:rsidR="00C85366" w:rsidRDefault="00C85366" w:rsidP="00C85366">
      <w:p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FFFFFF" w:themeColor="background1"/>
          <w:u w:val="single"/>
        </w:rPr>
        <w:tab/>
      </w:r>
      <w:r>
        <w:rPr>
          <w:rFonts w:cstheme="minorHAnsi"/>
          <w:color w:val="000000" w:themeColor="text1"/>
        </w:rPr>
        <w:t>Since normally industry hours in a month are 160,</w:t>
      </w:r>
    </w:p>
    <w:p w14:paraId="2D44DA0B" w14:textId="3C600661" w:rsidR="00C85366" w:rsidRDefault="00C85366" w:rsidP="00C8536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So,</w:t>
      </w:r>
    </w:p>
    <w:p w14:paraId="7C79DB07" w14:textId="003FDF73" w:rsidR="00C85366" w:rsidRDefault="00C85366" w:rsidP="00C85366">
      <w:pPr>
        <w:rPr>
          <w:rFonts w:cstheme="minorHAnsi"/>
          <w:b/>
          <w:bCs/>
          <w:color w:val="FFFFFF" w:themeColor="background1"/>
          <w:u w:val="single"/>
        </w:rPr>
      </w:pPr>
      <w:r>
        <w:rPr>
          <w:rFonts w:cstheme="minorHAnsi"/>
          <w:color w:val="000000" w:themeColor="text1"/>
        </w:rPr>
        <w:tab/>
        <w:t>1400/160 = 8.75 = 9 Person M</w:t>
      </w:r>
      <w:r w:rsidRPr="00C85366">
        <w:rPr>
          <w:rFonts w:cstheme="minorHAnsi"/>
          <w:color w:val="000000" w:themeColor="text1"/>
        </w:rPr>
        <w:t>onth</w:t>
      </w:r>
      <w:r>
        <w:rPr>
          <w:rFonts w:cstheme="minorHAnsi"/>
          <w:b/>
          <w:bCs/>
          <w:color w:val="FFFFFF" w:themeColor="background1"/>
          <w:u w:val="single"/>
        </w:rPr>
        <w:t xml:space="preserve"> </w:t>
      </w:r>
    </w:p>
    <w:p w14:paraId="220A995F" w14:textId="56961B1B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ing students, it’s difficult to give 40 hours in a week so we can give roughly 9 hours in a week, that would be 36 hours/PM</w:t>
      </w:r>
    </w:p>
    <w:p w14:paraId="645BFE1F" w14:textId="31E8A394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w,</w:t>
      </w:r>
    </w:p>
    <w:p w14:paraId="737CCD20" w14:textId="0356E0BF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400/36 = 38.88 = 39</w:t>
      </w:r>
    </w:p>
    <w:p w14:paraId="53F97A5A" w14:textId="5A874523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 team members and 1 is developer</w:t>
      </w:r>
    </w:p>
    <w:p w14:paraId="1108949E" w14:textId="09CE7117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dustry based criteria:</w:t>
      </w:r>
    </w:p>
    <w:p w14:paraId="4361CC27" w14:textId="19C484BB" w:rsidR="00B92C13" w:rsidRDefault="00B92C13" w:rsidP="00B92C13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 Person * 6 months = </w:t>
      </w:r>
      <w:r w:rsidRPr="00B92C13">
        <w:rPr>
          <w:rFonts w:cstheme="minorHAnsi"/>
          <w:b/>
          <w:bCs/>
          <w:color w:val="FFFFFF" w:themeColor="background1"/>
          <w:highlight w:val="black"/>
          <w:u w:val="single"/>
        </w:rPr>
        <w:t>6 PM</w:t>
      </w:r>
    </w:p>
    <w:p w14:paraId="4E468B32" w14:textId="77777777" w:rsidR="00B92C13" w:rsidRDefault="00B92C13" w:rsidP="00B92C13">
      <w:pPr>
        <w:ind w:left="720"/>
        <w:rPr>
          <w:rFonts w:cstheme="minorHAnsi"/>
          <w:color w:val="000000" w:themeColor="text1"/>
        </w:rPr>
      </w:pPr>
    </w:p>
    <w:p w14:paraId="70EE0253" w14:textId="77777777" w:rsidR="00B92C13" w:rsidRPr="00B92C13" w:rsidRDefault="00B92C13" w:rsidP="00B92C13">
      <w:pPr>
        <w:ind w:left="720"/>
        <w:rPr>
          <w:rFonts w:cstheme="minorHAnsi"/>
          <w:color w:val="000000" w:themeColor="text1"/>
        </w:rPr>
      </w:pPr>
    </w:p>
    <w:sectPr w:rsidR="00B92C13" w:rsidRPr="00B92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B255" w14:textId="77777777" w:rsidR="00435CD1" w:rsidRDefault="00435CD1" w:rsidP="00006E22">
      <w:pPr>
        <w:spacing w:after="0" w:line="240" w:lineRule="auto"/>
      </w:pPr>
      <w:r>
        <w:separator/>
      </w:r>
    </w:p>
  </w:endnote>
  <w:endnote w:type="continuationSeparator" w:id="0">
    <w:p w14:paraId="700A3AF2" w14:textId="77777777" w:rsidR="00435CD1" w:rsidRDefault="00435CD1" w:rsidP="000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1CE9" w14:textId="77777777" w:rsidR="00435CD1" w:rsidRDefault="00435CD1" w:rsidP="00006E22">
      <w:pPr>
        <w:spacing w:after="0" w:line="240" w:lineRule="auto"/>
      </w:pPr>
      <w:r>
        <w:separator/>
      </w:r>
    </w:p>
  </w:footnote>
  <w:footnote w:type="continuationSeparator" w:id="0">
    <w:p w14:paraId="2155259C" w14:textId="77777777" w:rsidR="00435CD1" w:rsidRDefault="00435CD1" w:rsidP="0000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8BB"/>
    <w:multiLevelType w:val="hybridMultilevel"/>
    <w:tmpl w:val="97DEA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26F9"/>
    <w:multiLevelType w:val="hybridMultilevel"/>
    <w:tmpl w:val="A12A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E41"/>
    <w:multiLevelType w:val="hybridMultilevel"/>
    <w:tmpl w:val="A906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2D5A"/>
    <w:multiLevelType w:val="hybridMultilevel"/>
    <w:tmpl w:val="30385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EB3"/>
    <w:multiLevelType w:val="hybridMultilevel"/>
    <w:tmpl w:val="37CAA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100"/>
    <w:multiLevelType w:val="hybridMultilevel"/>
    <w:tmpl w:val="45509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89F"/>
    <w:multiLevelType w:val="hybridMultilevel"/>
    <w:tmpl w:val="97DEA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CC3"/>
    <w:multiLevelType w:val="hybridMultilevel"/>
    <w:tmpl w:val="45509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1465"/>
    <w:multiLevelType w:val="hybridMultilevel"/>
    <w:tmpl w:val="37CAA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D16"/>
    <w:multiLevelType w:val="hybridMultilevel"/>
    <w:tmpl w:val="97DEA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490"/>
    <w:multiLevelType w:val="hybridMultilevel"/>
    <w:tmpl w:val="30385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3745"/>
    <w:multiLevelType w:val="hybridMultilevel"/>
    <w:tmpl w:val="37CAA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96300"/>
    <w:multiLevelType w:val="hybridMultilevel"/>
    <w:tmpl w:val="A906D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850A5"/>
    <w:multiLevelType w:val="hybridMultilevel"/>
    <w:tmpl w:val="33603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4019">
    <w:abstractNumId w:val="2"/>
  </w:num>
  <w:num w:numId="2" w16cid:durableId="638532403">
    <w:abstractNumId w:val="1"/>
  </w:num>
  <w:num w:numId="3" w16cid:durableId="1442214952">
    <w:abstractNumId w:val="12"/>
  </w:num>
  <w:num w:numId="4" w16cid:durableId="1385326067">
    <w:abstractNumId w:val="10"/>
  </w:num>
  <w:num w:numId="5" w16cid:durableId="399211119">
    <w:abstractNumId w:val="3"/>
  </w:num>
  <w:num w:numId="6" w16cid:durableId="384834968">
    <w:abstractNumId w:val="0"/>
  </w:num>
  <w:num w:numId="7" w16cid:durableId="683483021">
    <w:abstractNumId w:val="6"/>
  </w:num>
  <w:num w:numId="8" w16cid:durableId="912276414">
    <w:abstractNumId w:val="4"/>
  </w:num>
  <w:num w:numId="9" w16cid:durableId="416709253">
    <w:abstractNumId w:val="11"/>
  </w:num>
  <w:num w:numId="10" w16cid:durableId="1679700005">
    <w:abstractNumId w:val="7"/>
  </w:num>
  <w:num w:numId="11" w16cid:durableId="846215859">
    <w:abstractNumId w:val="9"/>
  </w:num>
  <w:num w:numId="12" w16cid:durableId="571693149">
    <w:abstractNumId w:val="8"/>
  </w:num>
  <w:num w:numId="13" w16cid:durableId="1058938399">
    <w:abstractNumId w:val="5"/>
  </w:num>
  <w:num w:numId="14" w16cid:durableId="901063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22"/>
    <w:rsid w:val="00006E22"/>
    <w:rsid w:val="00033944"/>
    <w:rsid w:val="00435CD1"/>
    <w:rsid w:val="006058D0"/>
    <w:rsid w:val="00616562"/>
    <w:rsid w:val="0064104F"/>
    <w:rsid w:val="0072522F"/>
    <w:rsid w:val="007F62B9"/>
    <w:rsid w:val="0087077C"/>
    <w:rsid w:val="008B4AB5"/>
    <w:rsid w:val="00977A98"/>
    <w:rsid w:val="00B92C13"/>
    <w:rsid w:val="00C8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CFD16"/>
  <w15:chartTrackingRefBased/>
  <w15:docId w15:val="{570D531F-49AC-406A-92F1-048CD20E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E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E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22"/>
  </w:style>
  <w:style w:type="paragraph" w:styleId="Footer">
    <w:name w:val="footer"/>
    <w:basedOn w:val="Normal"/>
    <w:link w:val="FooterChar"/>
    <w:uiPriority w:val="99"/>
    <w:unhideWhenUsed/>
    <w:rsid w:val="0000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22"/>
  </w:style>
  <w:style w:type="table" w:styleId="TableGrid">
    <w:name w:val="Table Grid"/>
    <w:basedOn w:val="TableNormal"/>
    <w:uiPriority w:val="39"/>
    <w:rsid w:val="0003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FF9C-D5DF-40D1-8BD5-567789A1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taba</dc:creator>
  <cp:keywords/>
  <dc:description/>
  <cp:lastModifiedBy>Muhammad Mujtaba</cp:lastModifiedBy>
  <cp:revision>2</cp:revision>
  <dcterms:created xsi:type="dcterms:W3CDTF">2025-09-05T13:26:00Z</dcterms:created>
  <dcterms:modified xsi:type="dcterms:W3CDTF">2025-09-05T17:12:00Z</dcterms:modified>
</cp:coreProperties>
</file>